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4067E3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4067E3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4067E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3BBAF33" w:rsidR="00D07693" w:rsidRPr="004067E3" w:rsidRDefault="003F09A5" w:rsidP="00AA1AAB">
            <w:pPr>
              <w:jc w:val="right"/>
              <w:rPr>
                <w:rFonts w:eastAsia="나눔고딕" w:cstheme="minorHAnsi"/>
                <w:bCs/>
                <w:sz w:val="36"/>
              </w:rPr>
            </w:pPr>
            <w:r w:rsidRPr="004067E3">
              <w:rPr>
                <w:rFonts w:eastAsia="나눔고딕" w:cstheme="minorHAnsi"/>
                <w:bCs/>
                <w:sz w:val="28"/>
              </w:rPr>
              <w:t>Assignment #01 Report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A45B0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A45B0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A45B0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A45B00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A45B00" w:rsidRDefault="00B243BB" w:rsidP="0054682B">
      <w:pPr>
        <w:rPr>
          <w:rFonts w:ascii="나눔고딕" w:eastAsia="나눔고딕" w:hAnsi="나눔고딕"/>
        </w:rPr>
      </w:pPr>
    </w:p>
    <w:p w14:paraId="4AAAD589" w14:textId="17296070" w:rsidR="00A1347C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A45B0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A45B00" w:rsidRDefault="00A1347C" w:rsidP="0054682B">
      <w:pPr>
        <w:rPr>
          <w:rFonts w:ascii="나눔고딕" w:eastAsia="나눔고딕" w:hAnsi="나눔고딕"/>
        </w:rPr>
      </w:pPr>
    </w:p>
    <w:p w14:paraId="0F4247A2" w14:textId="5A842D9A" w:rsidR="00306A14" w:rsidRPr="00A45B00" w:rsidRDefault="00CD0B04" w:rsidP="00CD0B04">
      <w:pPr>
        <w:tabs>
          <w:tab w:val="left" w:pos="7755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</w: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A45B00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4067E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1E7A96D4" w:rsidR="00A1347C" w:rsidRPr="004067E3" w:rsidRDefault="00CD0B04" w:rsidP="00A1347C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김</w:t>
            </w:r>
            <w:r>
              <w:rPr>
                <w:rFonts w:eastAsia="나눔고딕" w:cstheme="minorHAnsi" w:hint="eastAsia"/>
              </w:rPr>
              <w:t xml:space="preserve"> </w:t>
            </w:r>
            <w:r>
              <w:rPr>
                <w:rFonts w:eastAsia="나눔고딕" w:cstheme="minorHAnsi" w:hint="eastAsia"/>
              </w:rPr>
              <w:t>진</w:t>
            </w:r>
            <w:r>
              <w:rPr>
                <w:rFonts w:eastAsia="나눔고딕" w:cstheme="minorHAnsi" w:hint="eastAsia"/>
              </w:rPr>
              <w:t xml:space="preserve"> </w:t>
            </w:r>
            <w:r>
              <w:rPr>
                <w:rFonts w:eastAsia="나눔고딕" w:cstheme="minorHAnsi" w:hint="eastAsia"/>
              </w:rPr>
              <w:t>우</w:t>
            </w:r>
          </w:p>
        </w:tc>
      </w:tr>
      <w:tr w:rsidR="00A1347C" w:rsidRPr="00A45B00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4067E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01361945" w:rsidR="00A1347C" w:rsidRPr="004067E3" w:rsidRDefault="00CD0B04" w:rsidP="00A1347C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202121161</w:t>
            </w:r>
          </w:p>
        </w:tc>
      </w:tr>
      <w:tr w:rsidR="003C7DF1" w:rsidRPr="00A45B00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4067E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5ABE518A" w:rsidR="003C7DF1" w:rsidRPr="004067E3" w:rsidRDefault="00CD0B04" w:rsidP="00A1347C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정보컴퓨터공학부</w:t>
            </w:r>
          </w:p>
        </w:tc>
      </w:tr>
      <w:tr w:rsidR="0065482A" w:rsidRPr="00A45B00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4067E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5C7B0AF5" w:rsidR="0065482A" w:rsidRPr="004067E3" w:rsidRDefault="00CD0B04" w:rsidP="000412EE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컴퓨터공학전공</w:t>
            </w:r>
          </w:p>
        </w:tc>
      </w:tr>
    </w:tbl>
    <w:p w14:paraId="203F7C8E" w14:textId="77777777" w:rsidR="00A1347C" w:rsidRPr="00A45B00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A45B00">
        <w:rPr>
          <w:rFonts w:ascii="나눔고딕" w:eastAsia="나눔고딕" w:hAnsi="나눔고딕"/>
        </w:rPr>
        <w:br w:type="page"/>
      </w:r>
    </w:p>
    <w:p w14:paraId="40BFF0B9" w14:textId="7A01D5CA" w:rsidR="00D0254F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A45B00">
        <w:rPr>
          <w:rFonts w:ascii="나눔고딕" w:eastAsia="나눔고딕" w:hAnsi="나눔고딕"/>
        </w:rPr>
        <w:lastRenderedPageBreak/>
        <w:t>&lt;</w:t>
      </w:r>
      <w:r w:rsidR="00D57755">
        <w:rPr>
          <w:rFonts w:ascii="나눔고딕" w:eastAsia="나눔고딕" w:hAnsi="나눔고딕" w:hint="eastAsia"/>
        </w:rPr>
        <w:t>N</w:t>
      </w:r>
      <w:r w:rsidR="00D57755">
        <w:rPr>
          <w:rFonts w:ascii="나눔고딕" w:eastAsia="나눔고딕" w:hAnsi="나눔고딕"/>
        </w:rPr>
        <w:t>ote</w:t>
      </w:r>
      <w:r w:rsidRPr="00A45B00">
        <w:rPr>
          <w:rFonts w:ascii="나눔고딕" w:eastAsia="나눔고딕" w:hAnsi="나눔고딕"/>
        </w:rPr>
        <w:t>&gt;</w:t>
      </w:r>
      <w:bookmarkEnd w:id="2"/>
    </w:p>
    <w:p w14:paraId="7480349E" w14:textId="250ACCE5" w:rsidR="00D57755" w:rsidRPr="004067E3" w:rsidRDefault="00D57755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4067E3">
        <w:rPr>
          <w:rFonts w:eastAsia="나눔고딕" w:cstheme="minorHAnsi"/>
          <w:highlight w:val="yellow"/>
        </w:rPr>
        <w:t xml:space="preserve">Submit this document as well as </w:t>
      </w:r>
      <w:r w:rsidR="00145CDB" w:rsidRPr="004067E3">
        <w:rPr>
          <w:rFonts w:eastAsia="나눔고딕" w:cstheme="minorHAnsi"/>
          <w:highlight w:val="yellow"/>
        </w:rPr>
        <w:t>the entire working directory</w:t>
      </w:r>
      <w:r w:rsidR="00B201AD" w:rsidRPr="004067E3">
        <w:rPr>
          <w:rFonts w:eastAsia="나눔고딕" w:cstheme="minorHAnsi"/>
        </w:rPr>
        <w:t xml:space="preserve"> </w:t>
      </w:r>
      <w:r w:rsidR="000E5754" w:rsidRPr="004067E3">
        <w:rPr>
          <w:rFonts w:eastAsia="나눔고딕" w:cstheme="minorHAnsi"/>
        </w:rPr>
        <w:t>for this assignment on PLATO</w:t>
      </w:r>
      <w:r w:rsidR="00E174DC" w:rsidRPr="004067E3">
        <w:rPr>
          <w:rFonts w:eastAsia="나눔고딕" w:cstheme="minorHAnsi"/>
        </w:rPr>
        <w:t>.</w:t>
      </w:r>
    </w:p>
    <w:p w14:paraId="6E54C433" w14:textId="5C862047" w:rsidR="00637083" w:rsidRPr="004067E3" w:rsidRDefault="00637083" w:rsidP="0063708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4067E3">
        <w:rPr>
          <w:rFonts w:eastAsia="나눔고딕" w:cstheme="minorHAnsi"/>
        </w:rPr>
        <w:t>Missing code yields 20% of points deduction.</w:t>
      </w:r>
    </w:p>
    <w:p w14:paraId="464F292F" w14:textId="392F2F34" w:rsidR="003D732C" w:rsidRPr="004067E3" w:rsidRDefault="003D732C" w:rsidP="0063708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4067E3">
        <w:rPr>
          <w:rFonts w:eastAsia="나눔고딕" w:cstheme="minorHAnsi"/>
        </w:rPr>
        <w:t>Compress the entire working directory (including the HTML source code and media files) as a single zip file.</w:t>
      </w:r>
    </w:p>
    <w:p w14:paraId="4E97146A" w14:textId="676BF013" w:rsidR="003D732C" w:rsidRPr="004067E3" w:rsidRDefault="003D732C" w:rsidP="003D732C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4067E3">
        <w:rPr>
          <w:rFonts w:eastAsia="나눔고딕" w:cstheme="minorHAnsi"/>
        </w:rPr>
        <w:t xml:space="preserve">If you need a tool/software to create a zip file, please visit: </w:t>
      </w:r>
      <w:proofErr w:type="gramStart"/>
      <w:r w:rsidRPr="004067E3">
        <w:rPr>
          <w:rFonts w:eastAsia="나눔고딕" w:cstheme="minorHAnsi"/>
        </w:rPr>
        <w:t>https://kr.bandisoft.com/bandizip/</w:t>
      </w:r>
      <w:proofErr w:type="gramEnd"/>
    </w:p>
    <w:p w14:paraId="2CF68539" w14:textId="2899B912" w:rsidR="00D57755" w:rsidRPr="004067E3" w:rsidRDefault="00D57755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4067E3">
        <w:rPr>
          <w:rFonts w:eastAsia="나눔고딕" w:cstheme="minorHAnsi"/>
        </w:rPr>
        <w:t>You may need to take screenshot</w:t>
      </w:r>
      <w:r w:rsidR="00A71C8E" w:rsidRPr="004067E3">
        <w:rPr>
          <w:rFonts w:eastAsia="맑은 고딕" w:cstheme="minorHAnsi"/>
        </w:rPr>
        <w:t>s</w:t>
      </w:r>
      <w:r w:rsidRPr="004067E3">
        <w:rPr>
          <w:rFonts w:eastAsia="나눔고딕" w:cstheme="minorHAnsi"/>
        </w:rPr>
        <w:t xml:space="preserve"> and attach </w:t>
      </w:r>
      <w:r w:rsidR="00A71C8E" w:rsidRPr="004067E3">
        <w:rPr>
          <w:rFonts w:eastAsia="나눔고딕" w:cstheme="minorHAnsi"/>
        </w:rPr>
        <w:t>in this report</w:t>
      </w:r>
      <w:r w:rsidR="00E174DC" w:rsidRPr="004067E3">
        <w:rPr>
          <w:rFonts w:eastAsia="나눔고딕" w:cstheme="minorHAnsi"/>
        </w:rPr>
        <w:t>.</w:t>
      </w:r>
    </w:p>
    <w:p w14:paraId="682A3AC1" w14:textId="7F647392" w:rsidR="00235E5F" w:rsidRPr="004067E3" w:rsidRDefault="002C6D9F" w:rsidP="00235E5F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4067E3">
        <w:rPr>
          <w:rFonts w:eastAsia="나눔고딕" w:cstheme="minorHAnsi"/>
        </w:rPr>
        <w:t xml:space="preserve">For </w:t>
      </w:r>
      <w:r w:rsidR="00235E5F" w:rsidRPr="004067E3">
        <w:rPr>
          <w:rFonts w:eastAsia="나눔고딕" w:cstheme="minorHAnsi"/>
        </w:rPr>
        <w:t xml:space="preserve">Window </w:t>
      </w:r>
      <w:r w:rsidRPr="004067E3">
        <w:rPr>
          <w:rFonts w:eastAsia="나눔고딕" w:cstheme="minorHAnsi"/>
        </w:rPr>
        <w:t xml:space="preserve">OS </w:t>
      </w:r>
      <w:r w:rsidR="00235E5F" w:rsidRPr="004067E3">
        <w:rPr>
          <w:rFonts w:eastAsia="나눔고딕" w:cstheme="minorHAnsi"/>
        </w:rPr>
        <w:t>users, to take a screenshot:</w:t>
      </w:r>
    </w:p>
    <w:p w14:paraId="4FACD1E0" w14:textId="26869B52" w:rsidR="00235E5F" w:rsidRPr="004067E3" w:rsidRDefault="00235E5F" w:rsidP="00235E5F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4067E3">
        <w:rPr>
          <w:rFonts w:eastAsia="나눔고딕" w:cstheme="minorHAnsi"/>
          <w:sz w:val="20"/>
          <w:szCs w:val="20"/>
        </w:rPr>
        <w:t xml:space="preserve">Press </w:t>
      </w:r>
      <w:r w:rsidRPr="004067E3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4067E3">
        <w:rPr>
          <w:rFonts w:eastAsia="나눔고딕" w:cstheme="minorHAnsi"/>
          <w:sz w:val="20"/>
          <w:szCs w:val="20"/>
        </w:rPr>
        <w:t xml:space="preserve">, </w:t>
      </w:r>
      <w:r w:rsidRPr="004067E3">
        <w:rPr>
          <w:rFonts w:eastAsia="나눔고딕" w:cstheme="minorHAnsi"/>
          <w:i/>
          <w:iCs/>
          <w:sz w:val="20"/>
          <w:szCs w:val="20"/>
        </w:rPr>
        <w:t>OR</w:t>
      </w:r>
    </w:p>
    <w:p w14:paraId="27FD4F82" w14:textId="67822E4F" w:rsidR="00235E5F" w:rsidRPr="004067E3" w:rsidRDefault="00235E5F" w:rsidP="00235E5F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4067E3">
        <w:rPr>
          <w:rFonts w:eastAsia="나눔고딕" w:cstheme="minorHAnsi"/>
          <w:sz w:val="20"/>
          <w:szCs w:val="20"/>
        </w:rPr>
        <w:t xml:space="preserve">Press </w:t>
      </w:r>
      <w:r w:rsidRPr="004067E3">
        <w:rPr>
          <w:rFonts w:eastAsia="나눔고딕" w:cstheme="minorHAnsi"/>
          <w:sz w:val="20"/>
          <w:szCs w:val="20"/>
          <w:u w:val="single"/>
        </w:rPr>
        <w:t>Print Screen</w:t>
      </w:r>
      <w:r w:rsidRPr="004067E3">
        <w:rPr>
          <w:rFonts w:eastAsia="나눔고딕" w:cstheme="minorHAnsi"/>
          <w:sz w:val="20"/>
          <w:szCs w:val="20"/>
        </w:rPr>
        <w:t xml:space="preserve"> (</w:t>
      </w:r>
      <w:proofErr w:type="spellStart"/>
      <w:r w:rsidRPr="004067E3">
        <w:rPr>
          <w:rFonts w:eastAsia="나눔고딕" w:cstheme="minorHAnsi"/>
          <w:sz w:val="20"/>
          <w:szCs w:val="20"/>
        </w:rPr>
        <w:t>PrtSc</w:t>
      </w:r>
      <w:proofErr w:type="spellEnd"/>
      <w:r w:rsidRPr="004067E3">
        <w:rPr>
          <w:rFonts w:eastAsia="나눔고딕" w:cstheme="minorHAnsi"/>
          <w:sz w:val="20"/>
          <w:szCs w:val="20"/>
        </w:rPr>
        <w:t>)</w:t>
      </w:r>
      <w:r w:rsidR="005C6218" w:rsidRPr="004067E3">
        <w:rPr>
          <w:rFonts w:eastAsia="나눔고딕" w:cstheme="minorHAnsi"/>
          <w:sz w:val="20"/>
          <w:szCs w:val="20"/>
        </w:rPr>
        <w:t xml:space="preserve"> key</w:t>
      </w:r>
      <w:r w:rsidRPr="004067E3">
        <w:rPr>
          <w:rFonts w:eastAsia="나눔고딕" w:cstheme="minorHAnsi"/>
          <w:sz w:val="20"/>
          <w:szCs w:val="20"/>
        </w:rPr>
        <w:t>.</w:t>
      </w:r>
    </w:p>
    <w:p w14:paraId="72DC8490" w14:textId="454684F6" w:rsidR="00235E5F" w:rsidRPr="004067E3" w:rsidRDefault="00235E5F" w:rsidP="00235E5F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4067E3">
        <w:rPr>
          <w:rFonts w:eastAsia="나눔고딕" w:cstheme="minorHAnsi"/>
        </w:rPr>
        <w:t>For Mac OS users, to take a screenshot:</w:t>
      </w:r>
    </w:p>
    <w:p w14:paraId="3F2270EE" w14:textId="77777777" w:rsidR="00235E5F" w:rsidRPr="004067E3" w:rsidRDefault="00235E5F" w:rsidP="00235E5F">
      <w:pPr>
        <w:pStyle w:val="a5"/>
        <w:numPr>
          <w:ilvl w:val="1"/>
          <w:numId w:val="7"/>
        </w:numPr>
        <w:spacing w:line="360" w:lineRule="auto"/>
        <w:rPr>
          <w:rFonts w:eastAsia="나눔고딕" w:cstheme="minorHAnsi"/>
          <w:sz w:val="20"/>
          <w:szCs w:val="20"/>
        </w:rPr>
      </w:pPr>
      <w:r w:rsidRPr="004067E3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4067E3">
        <w:rPr>
          <w:rFonts w:eastAsia="나눔고딕" w:cstheme="minorHAnsi"/>
          <w:sz w:val="20"/>
          <w:szCs w:val="20"/>
          <w:u w:val="single"/>
        </w:rPr>
        <w:t>Shift, Command, and 3</w:t>
      </w:r>
      <w:r w:rsidRPr="004067E3">
        <w:rPr>
          <w:rFonts w:eastAsia="나눔고딕" w:cstheme="minorHAnsi"/>
          <w:sz w:val="20"/>
          <w:szCs w:val="20"/>
        </w:rPr>
        <w:t>.</w:t>
      </w:r>
    </w:p>
    <w:p w14:paraId="4CB586B6" w14:textId="522E3283" w:rsidR="00235E5F" w:rsidRPr="004067E3" w:rsidRDefault="00235E5F" w:rsidP="00235E5F">
      <w:pPr>
        <w:pStyle w:val="a5"/>
        <w:numPr>
          <w:ilvl w:val="1"/>
          <w:numId w:val="7"/>
        </w:numPr>
        <w:spacing w:line="360" w:lineRule="auto"/>
        <w:rPr>
          <w:rFonts w:eastAsia="나눔고딕" w:cstheme="minorHAnsi"/>
          <w:sz w:val="20"/>
          <w:szCs w:val="20"/>
        </w:rPr>
      </w:pPr>
      <w:r w:rsidRPr="004067E3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1BC0FB90" w14:textId="77777777" w:rsidR="00983E96" w:rsidRPr="00A45B00" w:rsidRDefault="00983E96" w:rsidP="00983E96">
      <w:pPr>
        <w:rPr>
          <w:rFonts w:ascii="나눔고딕" w:eastAsia="나눔고딕" w:hAnsi="나눔고딕"/>
        </w:rPr>
      </w:pPr>
    </w:p>
    <w:p w14:paraId="1B858196" w14:textId="77777777" w:rsidR="006B7824" w:rsidRPr="00A45B0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A45B00">
        <w:rPr>
          <w:rFonts w:ascii="나눔고딕" w:eastAsia="나눔고딕" w:hAnsi="나눔고딕"/>
        </w:rPr>
        <w:br w:type="page"/>
      </w:r>
    </w:p>
    <w:p w14:paraId="3DF6FF9E" w14:textId="51A1D883" w:rsidR="0004167E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A45B00">
        <w:rPr>
          <w:rFonts w:ascii="나눔고딕" w:eastAsia="나눔고딕" w:hAnsi="나눔고딕"/>
        </w:rPr>
        <w:lastRenderedPageBreak/>
        <w:t>&lt;</w:t>
      </w:r>
      <w:r w:rsidR="00F45393">
        <w:rPr>
          <w:rFonts w:ascii="나눔고딕" w:eastAsia="나눔고딕" w:hAnsi="나눔고딕"/>
        </w:rPr>
        <w:t>Assignments</w:t>
      </w:r>
      <w:r w:rsidRPr="00A45B00">
        <w:rPr>
          <w:rFonts w:ascii="나눔고딕" w:eastAsia="나눔고딕" w:hAnsi="나눔고딕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A45B00" w14:paraId="55E8C1BD" w14:textId="77777777" w:rsidTr="00786359">
        <w:tc>
          <w:tcPr>
            <w:tcW w:w="9350" w:type="dxa"/>
          </w:tcPr>
          <w:p w14:paraId="3D79A713" w14:textId="5EBDA551" w:rsidR="00786359" w:rsidRPr="004067E3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t xml:space="preserve">[Q 1] </w:t>
            </w:r>
            <w:r w:rsidR="008C159E" w:rsidRPr="004067E3">
              <w:rPr>
                <w:rFonts w:eastAsia="나눔고딕" w:cstheme="minorHAnsi"/>
                <w:b/>
              </w:rPr>
              <w:t>Short resume in HTML5</w:t>
            </w:r>
            <w:r w:rsidR="00F22FEC" w:rsidRPr="004067E3">
              <w:rPr>
                <w:rFonts w:eastAsia="나눔고딕" w:cstheme="minorHAnsi"/>
                <w:b/>
              </w:rPr>
              <w:t xml:space="preserve"> [</w:t>
            </w:r>
            <w:r w:rsidR="00B92F39" w:rsidRPr="004067E3">
              <w:rPr>
                <w:rFonts w:eastAsia="나눔고딕" w:cstheme="minorHAnsi"/>
                <w:b/>
              </w:rPr>
              <w:t>points</w:t>
            </w:r>
            <w:r w:rsidR="00F22FEC" w:rsidRPr="004067E3">
              <w:rPr>
                <w:rFonts w:eastAsia="나눔고딕" w:cstheme="minorHAnsi"/>
                <w:b/>
              </w:rPr>
              <w:t xml:space="preserve">: </w:t>
            </w:r>
            <w:r w:rsidR="008C159E" w:rsidRPr="004067E3">
              <w:rPr>
                <w:rFonts w:eastAsia="나눔고딕" w:cstheme="minorHAnsi"/>
                <w:b/>
              </w:rPr>
              <w:t>100</w:t>
            </w:r>
            <w:r w:rsidR="00F22FEC" w:rsidRPr="004067E3">
              <w:rPr>
                <w:rFonts w:eastAsia="나눔고딕" w:cstheme="minorHAnsi"/>
                <w:b/>
              </w:rPr>
              <w:t>]</w:t>
            </w:r>
          </w:p>
          <w:p w14:paraId="56E3023B" w14:textId="27E444DC" w:rsidR="00EF2979" w:rsidRPr="004067E3" w:rsidRDefault="008C159E" w:rsidP="00F87B4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 xml:space="preserve">Let’s create a short resume webpage in HTML5. Overall, it </w:t>
            </w:r>
            <w:r w:rsidR="00643A85" w:rsidRPr="004067E3">
              <w:rPr>
                <w:rFonts w:eastAsia="나눔고딕" w:cstheme="minorHAnsi"/>
              </w:rPr>
              <w:t xml:space="preserve">should </w:t>
            </w:r>
            <w:r w:rsidRPr="004067E3">
              <w:rPr>
                <w:rFonts w:eastAsia="나눔고딕" w:cstheme="minorHAnsi"/>
              </w:rPr>
              <w:t>look as below.</w:t>
            </w:r>
          </w:p>
          <w:p w14:paraId="440A3039" w14:textId="55CE0FD7" w:rsidR="008C159E" w:rsidRPr="004067E3" w:rsidRDefault="00A755E2" w:rsidP="008C159E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4067E3">
              <w:rPr>
                <w:rFonts w:cstheme="minorHAnsi"/>
                <w:noProof/>
              </w:rPr>
              <w:drawing>
                <wp:inline distT="0" distB="0" distL="0" distR="0" wp14:anchorId="5D4287B7" wp14:editId="1C9BEA4F">
                  <wp:extent cx="5497830" cy="6572250"/>
                  <wp:effectExtent l="19050" t="19050" r="26670" b="190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468" cy="6631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14D88" w14:textId="77777777" w:rsidR="00A71C8E" w:rsidRDefault="00A71C8E" w:rsidP="00F87B4A">
      <w:pPr>
        <w:spacing w:line="360" w:lineRule="auto"/>
        <w:rPr>
          <w:rFonts w:ascii="나눔고딕" w:eastAsia="나눔고딕" w:hAnsi="나눔고딕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C8E" w:rsidRPr="004067E3" w14:paraId="43F45F1A" w14:textId="77777777" w:rsidTr="00A71C8E">
        <w:tc>
          <w:tcPr>
            <w:tcW w:w="9350" w:type="dxa"/>
          </w:tcPr>
          <w:p w14:paraId="6F84D103" w14:textId="77777777" w:rsidR="00A71C8E" w:rsidRPr="004067E3" w:rsidRDefault="00A71C8E" w:rsidP="00A71C8E">
            <w:pPr>
              <w:spacing w:line="360" w:lineRule="auto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lastRenderedPageBreak/>
              <w:t>[Q 1.1] Webpage title [points: 5]</w:t>
            </w:r>
          </w:p>
          <w:p w14:paraId="36A06FF8" w14:textId="555365B0" w:rsidR="00A71C8E" w:rsidRPr="004067E3" w:rsidRDefault="00A71C8E" w:rsidP="00A71C8E">
            <w:pPr>
              <w:spacing w:line="360" w:lineRule="auto"/>
              <w:rPr>
                <w:rFonts w:eastAsia="나눔고딕" w:cstheme="minorHAnsi"/>
                <w:color w:val="FF0000"/>
              </w:rPr>
            </w:pPr>
            <w:r w:rsidRPr="004067E3">
              <w:rPr>
                <w:rFonts w:eastAsia="나눔고딕" w:cstheme="minorHAnsi"/>
              </w:rPr>
              <w:t>Set the webpage title as below</w:t>
            </w:r>
          </w:p>
        </w:tc>
      </w:tr>
      <w:tr w:rsidR="00A71C8E" w:rsidRPr="004067E3" w14:paraId="1027579D" w14:textId="77777777" w:rsidTr="00A71C8E">
        <w:trPr>
          <w:trHeight w:val="1701"/>
        </w:trPr>
        <w:tc>
          <w:tcPr>
            <w:tcW w:w="9350" w:type="dxa"/>
            <w:vAlign w:val="center"/>
          </w:tcPr>
          <w:p w14:paraId="10F13267" w14:textId="452EEAD5" w:rsidR="00A71C8E" w:rsidRPr="004067E3" w:rsidRDefault="00A71C8E" w:rsidP="00A71C8E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4067E3">
              <w:rPr>
                <w:rFonts w:cstheme="minorHAnsi"/>
                <w:noProof/>
              </w:rPr>
              <w:drawing>
                <wp:inline distT="0" distB="0" distL="0" distR="0" wp14:anchorId="33F3C80B" wp14:editId="2A4E2DFB">
                  <wp:extent cx="4139610" cy="6953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219" cy="70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55797" w14:textId="1B03DECD" w:rsidR="00F87B4A" w:rsidRPr="004067E3" w:rsidRDefault="00AC6952" w:rsidP="00F87B4A">
      <w:pPr>
        <w:spacing w:line="360" w:lineRule="auto"/>
        <w:rPr>
          <w:rFonts w:eastAsia="나눔고딕" w:cstheme="minorHAnsi"/>
          <w:color w:val="FF0000"/>
        </w:rPr>
      </w:pPr>
      <w:r w:rsidRPr="004067E3">
        <w:rPr>
          <w:rFonts w:eastAsia="나눔고딕" w:cstheme="minorHAnsi"/>
          <w:color w:val="FF0000"/>
        </w:rPr>
        <w:t>Attach the screenshot of the corresponding area in the webpage</w:t>
      </w:r>
      <w:r w:rsidR="00F87B4A" w:rsidRPr="004067E3">
        <w:rPr>
          <w:rFonts w:eastAsia="나눔고딕" w:cstheme="minorHAnsi"/>
          <w:color w:val="FF0000"/>
        </w:rPr>
        <w:t xml:space="preserve">: </w:t>
      </w:r>
    </w:p>
    <w:p w14:paraId="68DB74E5" w14:textId="47FDC0B5" w:rsidR="009A0462" w:rsidRDefault="009A0462" w:rsidP="000D4844">
      <w:pPr>
        <w:spacing w:line="360" w:lineRule="auto"/>
        <w:rPr>
          <w:rFonts w:ascii="나눔고딕" w:eastAsia="나눔고딕" w:hAnsi="나눔고딕"/>
          <w:b/>
        </w:rPr>
      </w:pPr>
    </w:p>
    <w:p w14:paraId="6CD6A822" w14:textId="3FDE09F3" w:rsidR="00F759D4" w:rsidRDefault="00CD0B04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443072A3" wp14:editId="0ECDE108">
            <wp:extent cx="5852160" cy="1660749"/>
            <wp:effectExtent l="0" t="0" r="0" b="0"/>
            <wp:docPr id="714634251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34251" name="그림 1" descr="텍스트, 폰트, 스크린샷, 화이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341" cy="16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D4">
        <w:rPr>
          <w:rFonts w:ascii="나눔고딕" w:eastAsia="나눔고딕" w:hAnsi="나눔고딕"/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952" w:rsidRPr="004067E3" w14:paraId="6936170D" w14:textId="77777777" w:rsidTr="00953B9A">
        <w:trPr>
          <w:trHeight w:val="699"/>
        </w:trPr>
        <w:tc>
          <w:tcPr>
            <w:tcW w:w="9350" w:type="dxa"/>
          </w:tcPr>
          <w:p w14:paraId="08378AFD" w14:textId="224EE391" w:rsidR="00AC6952" w:rsidRPr="004067E3" w:rsidRDefault="00AC6952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lastRenderedPageBreak/>
              <w:t>[Q 1.</w:t>
            </w:r>
            <w:r w:rsidR="00DB1DD1" w:rsidRPr="004067E3">
              <w:rPr>
                <w:rFonts w:eastAsia="나눔고딕" w:cstheme="minorHAnsi"/>
                <w:b/>
              </w:rPr>
              <w:t>2</w:t>
            </w:r>
            <w:r w:rsidRPr="004067E3">
              <w:rPr>
                <w:rFonts w:eastAsia="나눔고딕" w:cstheme="minorHAnsi"/>
                <w:b/>
              </w:rPr>
              <w:t xml:space="preserve">] </w:t>
            </w:r>
            <w:r w:rsidR="00DB1DD1" w:rsidRPr="004067E3">
              <w:rPr>
                <w:rFonts w:eastAsia="나눔고딕" w:cstheme="minorHAnsi"/>
                <w:b/>
              </w:rPr>
              <w:t>Uppermost section</w:t>
            </w:r>
            <w:r w:rsidRPr="004067E3">
              <w:rPr>
                <w:rFonts w:eastAsia="나눔고딕" w:cstheme="minorHAnsi"/>
                <w:b/>
              </w:rPr>
              <w:t xml:space="preserve"> [points: </w:t>
            </w:r>
            <w:r w:rsidR="00DB1DD1" w:rsidRPr="004067E3">
              <w:rPr>
                <w:rFonts w:eastAsia="나눔고딕" w:cstheme="minorHAnsi"/>
                <w:b/>
              </w:rPr>
              <w:t>1</w:t>
            </w:r>
            <w:r w:rsidRPr="004067E3">
              <w:rPr>
                <w:rFonts w:eastAsia="나눔고딕" w:cstheme="minorHAnsi"/>
                <w:b/>
              </w:rPr>
              <w:t>5]</w:t>
            </w:r>
          </w:p>
          <w:p w14:paraId="4641733A" w14:textId="65F3CDB2" w:rsidR="00AC6952" w:rsidRPr="004067E3" w:rsidRDefault="00DB1DD1" w:rsidP="00953B9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 xml:space="preserve">The uppermost section looks as below. </w:t>
            </w:r>
            <w:r w:rsidRPr="004067E3">
              <w:rPr>
                <w:rFonts w:eastAsia="나눔고딕" w:cstheme="minorHAnsi"/>
                <w:color w:val="FF0000"/>
              </w:rPr>
              <w:t xml:space="preserve">Replace the text in &lt;h1&gt; with your student ID and your name. </w:t>
            </w:r>
            <w:r w:rsidRPr="004067E3">
              <w:rPr>
                <w:rFonts w:eastAsia="나눔고딕" w:cstheme="minorHAnsi"/>
              </w:rPr>
              <w:t xml:space="preserve">Also, there are five shortcuts that are used to directly jump to each </w:t>
            </w:r>
            <w:r w:rsidR="001D4B29" w:rsidRPr="004067E3">
              <w:rPr>
                <w:rFonts w:eastAsia="나눔고딕" w:cstheme="minorHAnsi"/>
              </w:rPr>
              <w:t xml:space="preserve">corresponding </w:t>
            </w:r>
            <w:r w:rsidRPr="004067E3">
              <w:rPr>
                <w:rFonts w:eastAsia="나눔고딕" w:cstheme="minorHAnsi"/>
              </w:rPr>
              <w:t>section</w:t>
            </w:r>
            <w:r w:rsidR="00FD7ED1" w:rsidRPr="004067E3">
              <w:rPr>
                <w:rFonts w:eastAsia="나눔고딕" w:cstheme="minorHAnsi"/>
              </w:rPr>
              <w:t>s</w:t>
            </w:r>
            <w:r w:rsidRPr="004067E3">
              <w:rPr>
                <w:rFonts w:eastAsia="나눔고딕" w:cstheme="minorHAnsi"/>
              </w:rPr>
              <w:t xml:space="preserve"> using </w:t>
            </w:r>
            <w:r w:rsidRPr="004067E3">
              <w:rPr>
                <w:rFonts w:eastAsia="나눔고딕" w:cstheme="minorHAnsi"/>
                <w:u w:val="single"/>
              </w:rPr>
              <w:t>anchors</w:t>
            </w:r>
            <w:r w:rsidRPr="004067E3">
              <w:rPr>
                <w:rFonts w:eastAsia="나눔고딕" w:cstheme="minorHAnsi"/>
              </w:rPr>
              <w:t xml:space="preserve"> and </w:t>
            </w:r>
            <w:proofErr w:type="spellStart"/>
            <w:r w:rsidRPr="004067E3">
              <w:rPr>
                <w:rFonts w:eastAsia="나눔고딕" w:cstheme="minorHAnsi"/>
                <w:u w:val="single"/>
              </w:rPr>
              <w:t>href</w:t>
            </w:r>
            <w:proofErr w:type="spellEnd"/>
            <w:r w:rsidRPr="004067E3">
              <w:rPr>
                <w:rFonts w:eastAsia="나눔고딕" w:cstheme="minorHAnsi"/>
              </w:rPr>
              <w:t xml:space="preserve"> tag.</w:t>
            </w:r>
          </w:p>
          <w:p w14:paraId="73DBCAD2" w14:textId="77777777" w:rsidR="00DB1DD1" w:rsidRPr="004067E3" w:rsidRDefault="00DB1DD1" w:rsidP="00953B9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>For example:</w:t>
            </w:r>
          </w:p>
          <w:p w14:paraId="2CD1A5A9" w14:textId="77777777" w:rsidR="0017328E" w:rsidRPr="004067E3" w:rsidRDefault="00DB1DD1" w:rsidP="00DB1DD1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 xml:space="preserve">Adding anchors: </w:t>
            </w:r>
          </w:p>
          <w:p w14:paraId="7A0CAD8D" w14:textId="39CDF235" w:rsidR="00DB1DD1" w:rsidRPr="004067E3" w:rsidRDefault="00DB1DD1" w:rsidP="0017328E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 xml:space="preserve">&lt;h2 </w:t>
            </w:r>
            <w:r w:rsidRPr="004067E3">
              <w:rPr>
                <w:rFonts w:eastAsia="나눔고딕" w:cstheme="minorHAnsi"/>
                <w:color w:val="FF0000"/>
              </w:rPr>
              <w:t>id="</w:t>
            </w:r>
            <w:proofErr w:type="spellStart"/>
            <w:r w:rsidRPr="004067E3">
              <w:rPr>
                <w:rFonts w:eastAsia="나눔고딕" w:cstheme="minorHAnsi"/>
                <w:color w:val="FF0000"/>
              </w:rPr>
              <w:t>shortintro</w:t>
            </w:r>
            <w:proofErr w:type="spellEnd"/>
            <w:r w:rsidRPr="004067E3">
              <w:rPr>
                <w:rFonts w:eastAsia="나눔고딕" w:cstheme="minorHAnsi"/>
                <w:color w:val="FF0000"/>
              </w:rPr>
              <w:t>"</w:t>
            </w:r>
            <w:r w:rsidRPr="004067E3">
              <w:rPr>
                <w:rFonts w:eastAsia="나눔고딕" w:cstheme="minorHAnsi"/>
              </w:rPr>
              <w:t>&gt;1. Short Intro&lt;/h2</w:t>
            </w:r>
            <w:r w:rsidR="00932DE8" w:rsidRPr="004067E3">
              <w:rPr>
                <w:rFonts w:eastAsia="나눔고딕" w:cstheme="minorHAnsi"/>
              </w:rPr>
              <w:t>&gt;</w:t>
            </w:r>
          </w:p>
          <w:p w14:paraId="5FA5E8F6" w14:textId="754DC5FB" w:rsidR="00932DE8" w:rsidRPr="004067E3" w:rsidRDefault="00932DE8" w:rsidP="00932DE8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proofErr w:type="gramStart"/>
            <w:r w:rsidRPr="004067E3">
              <w:rPr>
                <w:rFonts w:eastAsia="나눔고딕" w:cstheme="minorHAnsi"/>
              </w:rPr>
              <w:t>Or,</w:t>
            </w:r>
            <w:proofErr w:type="gramEnd"/>
            <w:r w:rsidRPr="004067E3">
              <w:rPr>
                <w:rFonts w:eastAsia="나눔고딕" w:cstheme="minorHAnsi"/>
              </w:rPr>
              <w:t xml:space="preserve"> you can use &lt;a </w:t>
            </w:r>
            <w:r w:rsidRPr="004067E3">
              <w:rPr>
                <w:rFonts w:eastAsia="나눔고딕" w:cstheme="minorHAnsi"/>
                <w:color w:val="FF0000"/>
              </w:rPr>
              <w:t>id=</w:t>
            </w:r>
            <w:r w:rsidR="00DD04B3" w:rsidRPr="004067E3">
              <w:rPr>
                <w:rFonts w:eastAsia="나눔고딕" w:cstheme="minorHAnsi"/>
                <w:color w:val="FF0000"/>
              </w:rPr>
              <w:t>"</w:t>
            </w:r>
            <w:proofErr w:type="spellStart"/>
            <w:r w:rsidRPr="004067E3">
              <w:rPr>
                <w:rFonts w:eastAsia="나눔고딕" w:cstheme="minorHAnsi"/>
                <w:color w:val="FF0000"/>
              </w:rPr>
              <w:t>shortintro</w:t>
            </w:r>
            <w:proofErr w:type="spellEnd"/>
            <w:r w:rsidR="00DD04B3" w:rsidRPr="004067E3">
              <w:rPr>
                <w:rFonts w:eastAsia="나눔고딕" w:cstheme="minorHAnsi"/>
                <w:color w:val="FF0000"/>
              </w:rPr>
              <w:t>"</w:t>
            </w:r>
            <w:r w:rsidRPr="004067E3">
              <w:rPr>
                <w:rFonts w:eastAsia="나눔고딕" w:cstheme="minorHAnsi"/>
              </w:rPr>
              <w:t>&gt;</w:t>
            </w:r>
            <w:r w:rsidR="005B53BD" w:rsidRPr="004067E3">
              <w:rPr>
                <w:rFonts w:eastAsia="나눔고딕" w:cstheme="minorHAnsi"/>
              </w:rPr>
              <w:t>…&lt;/a&gt;</w:t>
            </w:r>
            <w:r w:rsidRPr="004067E3">
              <w:rPr>
                <w:rFonts w:eastAsia="나눔고딕" w:cstheme="minorHAnsi"/>
                <w:color w:val="FF0000"/>
              </w:rPr>
              <w:t xml:space="preserve"> </w:t>
            </w:r>
            <w:r w:rsidRPr="004067E3">
              <w:rPr>
                <w:rFonts w:eastAsia="나눔고딕" w:cstheme="minorHAnsi"/>
              </w:rPr>
              <w:t>tag to create an anchor</w:t>
            </w:r>
          </w:p>
          <w:p w14:paraId="55DBB831" w14:textId="59C02414" w:rsidR="00DB1DD1" w:rsidRPr="004067E3" w:rsidRDefault="00DB1DD1" w:rsidP="00DB1DD1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>Creating a shortcut</w:t>
            </w:r>
            <w:r w:rsidR="0017328E" w:rsidRPr="004067E3">
              <w:rPr>
                <w:rFonts w:eastAsia="나눔고딕" w:cstheme="minorHAnsi"/>
              </w:rPr>
              <w:t xml:space="preserve"> to an anchor</w:t>
            </w:r>
            <w:r w:rsidRPr="004067E3">
              <w:rPr>
                <w:rFonts w:eastAsia="나눔고딕" w:cstheme="minorHAnsi"/>
              </w:rPr>
              <w:t xml:space="preserve">: &lt;a </w:t>
            </w:r>
            <w:proofErr w:type="spellStart"/>
            <w:r w:rsidRPr="004067E3">
              <w:rPr>
                <w:rFonts w:eastAsia="나눔고딕" w:cstheme="minorHAnsi"/>
              </w:rPr>
              <w:t>href</w:t>
            </w:r>
            <w:proofErr w:type="spellEnd"/>
            <w:r w:rsidRPr="004067E3">
              <w:rPr>
                <w:rFonts w:eastAsia="나눔고딕" w:cstheme="minorHAnsi"/>
              </w:rPr>
              <w:t>="</w:t>
            </w:r>
            <w:r w:rsidRPr="004067E3">
              <w:rPr>
                <w:rFonts w:eastAsia="나눔고딕" w:cstheme="minorHAnsi"/>
                <w:color w:val="FF0000"/>
              </w:rPr>
              <w:t>#</w:t>
            </w:r>
            <w:proofErr w:type="spellStart"/>
            <w:r w:rsidRPr="004067E3">
              <w:rPr>
                <w:rFonts w:eastAsia="나눔고딕" w:cstheme="minorHAnsi"/>
                <w:color w:val="FF0000"/>
              </w:rPr>
              <w:t>shortintro</w:t>
            </w:r>
            <w:proofErr w:type="spellEnd"/>
            <w:r w:rsidRPr="004067E3">
              <w:rPr>
                <w:rFonts w:eastAsia="나눔고딕" w:cstheme="minorHAnsi"/>
              </w:rPr>
              <w:t>"&gt;1. Short Intro&lt;/a&gt;</w:t>
            </w:r>
          </w:p>
        </w:tc>
      </w:tr>
      <w:tr w:rsidR="00AC6952" w:rsidRPr="004067E3" w14:paraId="56F83D11" w14:textId="77777777" w:rsidTr="003D732C">
        <w:trPr>
          <w:trHeight w:val="1928"/>
        </w:trPr>
        <w:tc>
          <w:tcPr>
            <w:tcW w:w="9350" w:type="dxa"/>
            <w:vAlign w:val="center"/>
          </w:tcPr>
          <w:p w14:paraId="5B1F3319" w14:textId="254564BA" w:rsidR="00AC6952" w:rsidRPr="004067E3" w:rsidRDefault="00DB1DD1" w:rsidP="003D732C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4067E3">
              <w:rPr>
                <w:rFonts w:cstheme="minorHAnsi"/>
                <w:noProof/>
              </w:rPr>
              <w:drawing>
                <wp:inline distT="0" distB="0" distL="0" distR="0" wp14:anchorId="72360A1C" wp14:editId="1E2ECC82">
                  <wp:extent cx="5943600" cy="82677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BA01A" w14:textId="77777777" w:rsidR="00AC6952" w:rsidRPr="004067E3" w:rsidRDefault="00AC6952" w:rsidP="00AC6952">
      <w:pPr>
        <w:spacing w:line="360" w:lineRule="auto"/>
        <w:rPr>
          <w:rFonts w:eastAsia="나눔고딕" w:cstheme="minorHAnsi"/>
          <w:color w:val="FF0000"/>
        </w:rPr>
      </w:pPr>
      <w:r w:rsidRPr="004067E3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5CCBA9EE" w14:textId="1ACEE89B" w:rsidR="00625A90" w:rsidRDefault="00625A90" w:rsidP="000D4844">
      <w:pPr>
        <w:spacing w:line="360" w:lineRule="auto"/>
        <w:rPr>
          <w:rFonts w:ascii="나눔고딕" w:eastAsia="나눔고딕" w:hAnsi="나눔고딕"/>
        </w:rPr>
      </w:pPr>
    </w:p>
    <w:p w14:paraId="0EBE4EAA" w14:textId="5536C540" w:rsidR="009C6DEE" w:rsidRDefault="00CD0B04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313A0EE7" wp14:editId="6342AB94">
            <wp:extent cx="5943600" cy="1097280"/>
            <wp:effectExtent l="0" t="0" r="0" b="7620"/>
            <wp:docPr id="984999450" name="그림 2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99450" name="그림 2" descr="텍스트, 스크린샷, 폰트, 라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50" cy="11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DEE"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75C" w:rsidRPr="004067E3" w14:paraId="75CB867D" w14:textId="77777777" w:rsidTr="00953B9A">
        <w:trPr>
          <w:trHeight w:val="699"/>
        </w:trPr>
        <w:tc>
          <w:tcPr>
            <w:tcW w:w="9350" w:type="dxa"/>
          </w:tcPr>
          <w:p w14:paraId="617F9834" w14:textId="4B40175F" w:rsidR="0096775C" w:rsidRPr="004067E3" w:rsidRDefault="0096775C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lastRenderedPageBreak/>
              <w:t>[Q 1.3] Section 1, short bio [points: 15]</w:t>
            </w:r>
          </w:p>
          <w:p w14:paraId="7B3EF689" w14:textId="77777777" w:rsidR="0096775C" w:rsidRPr="004067E3" w:rsidRDefault="0096775C" w:rsidP="00FC2868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 xml:space="preserve">The section </w:t>
            </w:r>
            <w:r w:rsidR="00FC2868" w:rsidRPr="004067E3">
              <w:rPr>
                <w:rFonts w:eastAsia="나눔고딕" w:cstheme="minorHAnsi"/>
              </w:rPr>
              <w:t xml:space="preserve">1 </w:t>
            </w:r>
            <w:r w:rsidRPr="004067E3">
              <w:rPr>
                <w:rFonts w:eastAsia="나눔고딕" w:cstheme="minorHAnsi"/>
              </w:rPr>
              <w:t xml:space="preserve">looks as below. </w:t>
            </w:r>
            <w:r w:rsidR="00806679" w:rsidRPr="004067E3">
              <w:rPr>
                <w:rFonts w:eastAsia="나눔고딕" w:cstheme="minorHAnsi"/>
              </w:rPr>
              <w:t>The section title is using &lt;h2&gt; tag. The contents are written with a table with zero-width border, and the image size is 60x60 pixels. At the bottom, there is a shortcut to the uppermost section using anchor</w:t>
            </w:r>
            <w:r w:rsidR="00E63DA8" w:rsidRPr="004067E3">
              <w:rPr>
                <w:rFonts w:eastAsia="나눔고딕" w:cstheme="minorHAnsi"/>
              </w:rPr>
              <w:t>, and this will repeated</w:t>
            </w:r>
            <w:r w:rsidR="004646BF" w:rsidRPr="004067E3">
              <w:rPr>
                <w:rFonts w:eastAsia="나눔고딕" w:cstheme="minorHAnsi"/>
              </w:rPr>
              <w:t>ly appear</w:t>
            </w:r>
            <w:r w:rsidR="00E63DA8" w:rsidRPr="004067E3">
              <w:rPr>
                <w:rFonts w:eastAsia="나눔고딕" w:cstheme="minorHAnsi"/>
              </w:rPr>
              <w:t xml:space="preserve"> in each section</w:t>
            </w:r>
            <w:r w:rsidR="00806679" w:rsidRPr="004067E3">
              <w:rPr>
                <w:rFonts w:eastAsia="나눔고딕" w:cstheme="minorHAnsi"/>
              </w:rPr>
              <w:t>. Texts should be shown in the following manner, including the line changes.</w:t>
            </w:r>
          </w:p>
          <w:p w14:paraId="23830E62" w14:textId="34C0057C" w:rsidR="0017328E" w:rsidRPr="004067E3" w:rsidRDefault="0017328E" w:rsidP="00FC2868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>* Please use the relative file path when referencing the image file to display.</w:t>
            </w:r>
          </w:p>
        </w:tc>
      </w:tr>
      <w:tr w:rsidR="0096775C" w:rsidRPr="004067E3" w14:paraId="60226C14" w14:textId="77777777" w:rsidTr="003D732C">
        <w:trPr>
          <w:trHeight w:val="2835"/>
        </w:trPr>
        <w:tc>
          <w:tcPr>
            <w:tcW w:w="9350" w:type="dxa"/>
            <w:vAlign w:val="center"/>
          </w:tcPr>
          <w:p w14:paraId="1BF34ECA" w14:textId="2689B524" w:rsidR="0096775C" w:rsidRPr="004067E3" w:rsidRDefault="0096775C" w:rsidP="003D732C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4067E3">
              <w:rPr>
                <w:rFonts w:cstheme="minorHAnsi"/>
                <w:noProof/>
              </w:rPr>
              <w:drawing>
                <wp:inline distT="0" distB="0" distL="0" distR="0" wp14:anchorId="0BF6E5C5" wp14:editId="19D9792E">
                  <wp:extent cx="4572000" cy="1504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92D29" w14:textId="77777777" w:rsidR="0096775C" w:rsidRPr="004067E3" w:rsidRDefault="0096775C" w:rsidP="0096775C">
      <w:pPr>
        <w:spacing w:line="360" w:lineRule="auto"/>
        <w:rPr>
          <w:rFonts w:eastAsia="나눔고딕" w:cstheme="minorHAnsi"/>
          <w:color w:val="FF0000"/>
        </w:rPr>
      </w:pPr>
      <w:r w:rsidRPr="004067E3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682A8063" w14:textId="77777777" w:rsidR="009C6DEE" w:rsidRPr="0096775C" w:rsidRDefault="009C6DEE" w:rsidP="000D4844">
      <w:pPr>
        <w:spacing w:line="360" w:lineRule="auto"/>
        <w:rPr>
          <w:rFonts w:ascii="나눔고딕" w:eastAsia="나눔고딕" w:hAnsi="나눔고딕"/>
        </w:rPr>
      </w:pPr>
    </w:p>
    <w:p w14:paraId="1A03BE8D" w14:textId="3D593173" w:rsidR="005C0B7A" w:rsidRDefault="00CD0B04" w:rsidP="00984A71">
      <w:pPr>
        <w:ind w:left="2880" w:hanging="2880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21CACB2A" wp14:editId="1CB7C039">
            <wp:extent cx="5865223" cy="1552575"/>
            <wp:effectExtent l="0" t="0" r="2540" b="0"/>
            <wp:docPr id="13033752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75241" name="그림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223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7A"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B7A" w:rsidRPr="004067E3" w14:paraId="7C276BCC" w14:textId="77777777" w:rsidTr="00953B9A">
        <w:trPr>
          <w:trHeight w:val="699"/>
        </w:trPr>
        <w:tc>
          <w:tcPr>
            <w:tcW w:w="9350" w:type="dxa"/>
          </w:tcPr>
          <w:p w14:paraId="4522B58E" w14:textId="60EA9697" w:rsidR="005C0B7A" w:rsidRPr="004067E3" w:rsidRDefault="005C0B7A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lastRenderedPageBreak/>
              <w:t>[Q 1.4] Section 2, education [points: 15]</w:t>
            </w:r>
          </w:p>
          <w:p w14:paraId="5F9BEEDD" w14:textId="4A1ABB92" w:rsidR="005C0B7A" w:rsidRPr="004067E3" w:rsidRDefault="005C0B7A" w:rsidP="00E63DA8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 xml:space="preserve">The section 2 looks as below. The section title is using &lt;h2&gt; tag. The contents are written with </w:t>
            </w:r>
            <w:r w:rsidR="00D27A7E" w:rsidRPr="004067E3">
              <w:rPr>
                <w:rFonts w:eastAsia="나눔고딕" w:cstheme="minorHAnsi"/>
              </w:rPr>
              <w:t>nested &lt;dl&gt; and &lt;</w:t>
            </w:r>
            <w:proofErr w:type="spellStart"/>
            <w:r w:rsidR="00D27A7E" w:rsidRPr="004067E3">
              <w:rPr>
                <w:rFonts w:eastAsia="나눔고딕" w:cstheme="minorHAnsi"/>
              </w:rPr>
              <w:t>ul</w:t>
            </w:r>
            <w:proofErr w:type="spellEnd"/>
            <w:r w:rsidR="00D27A7E" w:rsidRPr="004067E3">
              <w:rPr>
                <w:rFonts w:eastAsia="나눔고딕" w:cstheme="minorHAnsi"/>
              </w:rPr>
              <w:t xml:space="preserve">&gt; (University name and department names are using &lt;dl&gt;, and </w:t>
            </w:r>
            <w:r w:rsidR="00051219" w:rsidRPr="004067E3">
              <w:rPr>
                <w:rFonts w:eastAsia="나눔고딕" w:cstheme="minorHAnsi"/>
              </w:rPr>
              <w:t xml:space="preserve">the </w:t>
            </w:r>
            <w:r w:rsidR="00D27A7E" w:rsidRPr="004067E3">
              <w:rPr>
                <w:rFonts w:eastAsia="나눔고딕" w:cstheme="minorHAnsi"/>
              </w:rPr>
              <w:t>course list is using &lt;</w:t>
            </w:r>
            <w:proofErr w:type="spellStart"/>
            <w:r w:rsidR="00D27A7E" w:rsidRPr="004067E3">
              <w:rPr>
                <w:rFonts w:eastAsia="나눔고딕" w:cstheme="minorHAnsi"/>
              </w:rPr>
              <w:t>ul</w:t>
            </w:r>
            <w:proofErr w:type="spellEnd"/>
            <w:r w:rsidR="00D27A7E" w:rsidRPr="004067E3">
              <w:rPr>
                <w:rFonts w:eastAsia="나눔고딕" w:cstheme="minorHAnsi"/>
              </w:rPr>
              <w:t>&gt;)</w:t>
            </w:r>
            <w:r w:rsidRPr="004067E3">
              <w:rPr>
                <w:rFonts w:eastAsia="나눔고딕" w:cstheme="minorHAnsi"/>
              </w:rPr>
              <w:t>.</w:t>
            </w:r>
          </w:p>
        </w:tc>
      </w:tr>
      <w:tr w:rsidR="005C0B7A" w:rsidRPr="004067E3" w14:paraId="5C70D176" w14:textId="77777777" w:rsidTr="003D732C">
        <w:trPr>
          <w:trHeight w:val="7030"/>
        </w:trPr>
        <w:tc>
          <w:tcPr>
            <w:tcW w:w="9350" w:type="dxa"/>
            <w:vAlign w:val="center"/>
          </w:tcPr>
          <w:p w14:paraId="0F5F774F" w14:textId="188EBB99" w:rsidR="005C0B7A" w:rsidRPr="004067E3" w:rsidRDefault="005C0B7A" w:rsidP="003D732C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4067E3">
              <w:rPr>
                <w:rFonts w:cstheme="minorHAnsi"/>
                <w:noProof/>
              </w:rPr>
              <w:drawing>
                <wp:inline distT="0" distB="0" distL="0" distR="0" wp14:anchorId="36BF8DD0" wp14:editId="6CD0F785">
                  <wp:extent cx="4430540" cy="3857625"/>
                  <wp:effectExtent l="0" t="0" r="825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690" cy="388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08BCF" w14:textId="77777777" w:rsidR="005C0B7A" w:rsidRPr="004067E3" w:rsidRDefault="005C0B7A" w:rsidP="005C0B7A">
      <w:pPr>
        <w:spacing w:line="360" w:lineRule="auto"/>
        <w:rPr>
          <w:rFonts w:eastAsia="나눔고딕" w:cstheme="minorHAnsi"/>
          <w:color w:val="FF0000"/>
        </w:rPr>
      </w:pPr>
      <w:r w:rsidRPr="004067E3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5C7D11DA" w14:textId="55921920" w:rsidR="005172D1" w:rsidRDefault="00C65BA3">
      <w:pPr>
        <w:rPr>
          <w:rFonts w:ascii="나눔고딕" w:eastAsia="나눔고딕" w:hAnsi="나눔고딕"/>
        </w:rPr>
      </w:pPr>
      <w:r w:rsidRPr="00C65BA3">
        <w:rPr>
          <w:rFonts w:ascii="나눔고딕" w:eastAsia="나눔고딕" w:hAnsi="나눔고딕"/>
        </w:rPr>
        <w:drawing>
          <wp:inline distT="0" distB="0" distL="0" distR="0" wp14:anchorId="60DAC806" wp14:editId="1B620AB0">
            <wp:extent cx="3644537" cy="2382520"/>
            <wp:effectExtent l="0" t="0" r="0" b="0"/>
            <wp:docPr id="978880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80184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678" cy="23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D1"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DA8" w:rsidRPr="004067E3" w14:paraId="4F2B9198" w14:textId="77777777" w:rsidTr="00953B9A">
        <w:trPr>
          <w:trHeight w:val="699"/>
        </w:trPr>
        <w:tc>
          <w:tcPr>
            <w:tcW w:w="9350" w:type="dxa"/>
          </w:tcPr>
          <w:p w14:paraId="6CCBC74E" w14:textId="65B5FFBD" w:rsidR="00E63DA8" w:rsidRPr="004067E3" w:rsidRDefault="00984A71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lastRenderedPageBreak/>
              <w:t xml:space="preserve"> </w:t>
            </w:r>
            <w:r w:rsidR="00E63DA8" w:rsidRPr="004067E3">
              <w:rPr>
                <w:rFonts w:eastAsia="나눔고딕" w:cstheme="minorHAnsi"/>
                <w:b/>
              </w:rPr>
              <w:t>[Q 1.5] Section 3, programming skills and level [points: 15]</w:t>
            </w:r>
          </w:p>
          <w:p w14:paraId="0F7F75B5" w14:textId="77777777" w:rsidR="001C48AB" w:rsidRPr="004067E3" w:rsidRDefault="00E63DA8" w:rsidP="005C62E0">
            <w:pPr>
              <w:spacing w:line="360" w:lineRule="auto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>The section 3 looks as below. The section title is using &lt;h2&gt; tag. The contents are written with a table with a border width of 1.</w:t>
            </w:r>
            <w:r w:rsidR="00470443" w:rsidRPr="004067E3">
              <w:rPr>
                <w:rFonts w:eastAsia="나눔고딕" w:cstheme="minorHAnsi"/>
              </w:rPr>
              <w:t xml:space="preserve"> You can find the images on PLATO or online.</w:t>
            </w:r>
            <w:r w:rsidR="005C62E0" w:rsidRPr="004067E3">
              <w:rPr>
                <w:rFonts w:eastAsia="나눔고딕" w:cstheme="minorHAnsi"/>
              </w:rPr>
              <w:t xml:space="preserve"> </w:t>
            </w:r>
          </w:p>
          <w:p w14:paraId="0E152CE2" w14:textId="680D6A61" w:rsidR="001C48AB" w:rsidRPr="004067E3" w:rsidRDefault="005C62E0" w:rsidP="001C48A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>Note that images should be saved</w:t>
            </w:r>
            <w:r w:rsidR="0073611F" w:rsidRPr="004067E3">
              <w:rPr>
                <w:rFonts w:eastAsia="나눔고딕" w:cstheme="minorHAnsi"/>
              </w:rPr>
              <w:t>/located</w:t>
            </w:r>
            <w:r w:rsidRPr="004067E3">
              <w:rPr>
                <w:rFonts w:eastAsia="나눔고딕" w:cstheme="minorHAnsi"/>
              </w:rPr>
              <w:t xml:space="preserve"> under the media directory </w:t>
            </w:r>
            <w:r w:rsidR="0073611F" w:rsidRPr="004067E3">
              <w:rPr>
                <w:rFonts w:eastAsia="나눔고딕" w:cstheme="minorHAnsi"/>
              </w:rPr>
              <w:br/>
            </w:r>
            <w:r w:rsidRPr="004067E3">
              <w:rPr>
                <w:rFonts w:eastAsia="나눔고딕" w:cstheme="minorHAnsi"/>
              </w:rPr>
              <w:t xml:space="preserve">(i.e., </w:t>
            </w:r>
            <w:proofErr w:type="spellStart"/>
            <w:r w:rsidR="00926B32" w:rsidRPr="004067E3">
              <w:rPr>
                <w:rFonts w:eastAsia="나눔고딕" w:cstheme="minorHAnsi"/>
              </w:rPr>
              <w:t>your_</w:t>
            </w:r>
            <w:r w:rsidRPr="004067E3">
              <w:rPr>
                <w:rFonts w:eastAsia="나눔고딕" w:cstheme="minorHAnsi"/>
              </w:rPr>
              <w:t>current_</w:t>
            </w:r>
            <w:r w:rsidR="00032998" w:rsidRPr="004067E3">
              <w:rPr>
                <w:rFonts w:eastAsia="나눔고딕" w:cstheme="minorHAnsi"/>
              </w:rPr>
              <w:t>woring_</w:t>
            </w:r>
            <w:r w:rsidRPr="004067E3">
              <w:rPr>
                <w:rFonts w:eastAsia="나눔고딕" w:cstheme="minorHAnsi"/>
              </w:rPr>
              <w:t>directory</w:t>
            </w:r>
            <w:proofErr w:type="spellEnd"/>
            <w:r w:rsidRPr="004067E3">
              <w:rPr>
                <w:rFonts w:eastAsia="나눔고딕" w:cstheme="minorHAnsi"/>
              </w:rPr>
              <w:t>/</w:t>
            </w:r>
            <w:r w:rsidRPr="004067E3">
              <w:rPr>
                <w:rFonts w:eastAsia="나눔고딕" w:cstheme="minorHAnsi"/>
                <w:color w:val="FF0000"/>
              </w:rPr>
              <w:t>media</w:t>
            </w:r>
            <w:r w:rsidRPr="004067E3">
              <w:rPr>
                <w:rFonts w:eastAsia="나눔고딕" w:cstheme="minorHAnsi"/>
              </w:rPr>
              <w:t>/</w:t>
            </w:r>
            <w:proofErr w:type="spellStart"/>
            <w:r w:rsidRPr="004067E3">
              <w:rPr>
                <w:rFonts w:eastAsia="나눔고딕" w:cstheme="minorHAnsi"/>
              </w:rPr>
              <w:t>image_files_</w:t>
            </w:r>
            <w:r w:rsidR="003427DE" w:rsidRPr="004067E3">
              <w:rPr>
                <w:rFonts w:eastAsia="나눔고딕" w:cstheme="minorHAnsi"/>
              </w:rPr>
              <w:t>should_be</w:t>
            </w:r>
            <w:r w:rsidRPr="004067E3">
              <w:rPr>
                <w:rFonts w:eastAsia="나눔고딕" w:cstheme="minorHAnsi"/>
              </w:rPr>
              <w:t>_here</w:t>
            </w:r>
            <w:proofErr w:type="spellEnd"/>
            <w:r w:rsidRPr="004067E3">
              <w:rPr>
                <w:rFonts w:eastAsia="나눔고딕" w:cstheme="minorHAnsi"/>
              </w:rPr>
              <w:t>)</w:t>
            </w:r>
            <w:r w:rsidR="00926B32" w:rsidRPr="004067E3">
              <w:rPr>
                <w:rFonts w:eastAsia="나눔고딕" w:cstheme="minorHAnsi"/>
              </w:rPr>
              <w:t xml:space="preserve">. </w:t>
            </w:r>
          </w:p>
          <w:p w14:paraId="73C7B304" w14:textId="519CF94F" w:rsidR="00E63DA8" w:rsidRPr="004067E3" w:rsidRDefault="00926B32" w:rsidP="001C48A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 xml:space="preserve">Also, don’t forget to use the </w:t>
            </w:r>
            <w:r w:rsidRPr="004067E3">
              <w:rPr>
                <w:rFonts w:eastAsia="나눔고딕" w:cstheme="minorHAnsi"/>
                <w:u w:val="single"/>
              </w:rPr>
              <w:t xml:space="preserve">relative </w:t>
            </w:r>
            <w:proofErr w:type="spellStart"/>
            <w:r w:rsidRPr="004067E3">
              <w:rPr>
                <w:rFonts w:eastAsia="나눔고딕" w:cstheme="minorHAnsi"/>
                <w:u w:val="single"/>
              </w:rPr>
              <w:t>filepath</w:t>
            </w:r>
            <w:proofErr w:type="spellEnd"/>
            <w:r w:rsidRPr="004067E3">
              <w:rPr>
                <w:rFonts w:eastAsia="나눔고딕" w:cstheme="minorHAnsi"/>
              </w:rPr>
              <w:t xml:space="preserve"> in your HTML code.</w:t>
            </w:r>
          </w:p>
        </w:tc>
      </w:tr>
      <w:tr w:rsidR="00E63DA8" w:rsidRPr="004067E3" w14:paraId="44C65480" w14:textId="77777777" w:rsidTr="003D732C">
        <w:trPr>
          <w:trHeight w:val="3912"/>
        </w:trPr>
        <w:tc>
          <w:tcPr>
            <w:tcW w:w="9350" w:type="dxa"/>
            <w:vAlign w:val="center"/>
          </w:tcPr>
          <w:p w14:paraId="557D58D9" w14:textId="714A0585" w:rsidR="00E63DA8" w:rsidRPr="004067E3" w:rsidRDefault="009C014C" w:rsidP="003D732C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4067E3">
              <w:rPr>
                <w:rFonts w:cstheme="minorHAnsi"/>
                <w:noProof/>
              </w:rPr>
              <w:drawing>
                <wp:inline distT="0" distB="0" distL="0" distR="0" wp14:anchorId="3FC2C510" wp14:editId="18EF5C83">
                  <wp:extent cx="3067114" cy="2003729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445" cy="202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479E9" w14:textId="77777777" w:rsidR="00E63DA8" w:rsidRPr="004067E3" w:rsidRDefault="00E63DA8" w:rsidP="00E63DA8">
      <w:pPr>
        <w:spacing w:line="360" w:lineRule="auto"/>
        <w:rPr>
          <w:rFonts w:eastAsia="나눔고딕" w:cstheme="minorHAnsi"/>
          <w:color w:val="FF0000"/>
        </w:rPr>
      </w:pPr>
      <w:r w:rsidRPr="004067E3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2058D8E9" w14:textId="008249E1" w:rsidR="0050200B" w:rsidRDefault="0050200B" w:rsidP="000D4844">
      <w:pPr>
        <w:spacing w:line="360" w:lineRule="auto"/>
        <w:rPr>
          <w:rFonts w:ascii="나눔고딕" w:eastAsia="나눔고딕" w:hAnsi="나눔고딕"/>
        </w:rPr>
      </w:pPr>
    </w:p>
    <w:p w14:paraId="2158DD42" w14:textId="7A14E9C1" w:rsidR="004646BF" w:rsidRDefault="00984A71">
      <w:pPr>
        <w:rPr>
          <w:rFonts w:ascii="나눔고딕" w:eastAsia="나눔고딕" w:hAnsi="나눔고딕"/>
        </w:rPr>
      </w:pPr>
      <w:r>
        <w:rPr>
          <w:rFonts w:eastAsia="나눔고딕" w:cstheme="minorHAnsi"/>
          <w:b/>
          <w:noProof/>
        </w:rPr>
        <w:drawing>
          <wp:inline distT="0" distB="0" distL="0" distR="0" wp14:anchorId="0F5884E1" wp14:editId="022B854A">
            <wp:extent cx="5760720" cy="2085975"/>
            <wp:effectExtent l="0" t="0" r="0" b="9525"/>
            <wp:docPr id="1036471117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71117" name="그림 4" descr="텍스트, 스크린샷, 폰트, 번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771" cy="20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6BF"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6BF" w:rsidRPr="00A45B00" w14:paraId="78F867B7" w14:textId="77777777" w:rsidTr="00953B9A">
        <w:trPr>
          <w:trHeight w:val="699"/>
        </w:trPr>
        <w:tc>
          <w:tcPr>
            <w:tcW w:w="9350" w:type="dxa"/>
          </w:tcPr>
          <w:p w14:paraId="331367EF" w14:textId="3715EE59" w:rsidR="004646BF" w:rsidRPr="004067E3" w:rsidRDefault="004646BF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lastRenderedPageBreak/>
              <w:t>[Q 1.6] Section 4, online resources [points: 15]</w:t>
            </w:r>
          </w:p>
          <w:p w14:paraId="392E08DC" w14:textId="77777777" w:rsidR="004646BF" w:rsidRPr="004067E3" w:rsidRDefault="004646BF" w:rsidP="00953B9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 xml:space="preserve">The </w:t>
            </w:r>
            <w:r w:rsidR="0054646F" w:rsidRPr="004067E3">
              <w:rPr>
                <w:rFonts w:eastAsia="나눔고딕" w:cstheme="minorHAnsi"/>
              </w:rPr>
              <w:t>S</w:t>
            </w:r>
            <w:r w:rsidRPr="004067E3">
              <w:rPr>
                <w:rFonts w:eastAsia="나눔고딕" w:cstheme="minorHAnsi"/>
              </w:rPr>
              <w:t xml:space="preserve">ection </w:t>
            </w:r>
            <w:r w:rsidR="002A412F" w:rsidRPr="004067E3">
              <w:rPr>
                <w:rFonts w:eastAsia="나눔고딕" w:cstheme="minorHAnsi"/>
              </w:rPr>
              <w:t>4</w:t>
            </w:r>
            <w:r w:rsidRPr="004067E3">
              <w:rPr>
                <w:rFonts w:eastAsia="나눔고딕" w:cstheme="minorHAnsi"/>
              </w:rPr>
              <w:t xml:space="preserve"> looks as below. The section title is using &lt;h2&gt; tag. The contents are written with </w:t>
            </w:r>
            <w:proofErr w:type="spellStart"/>
            <w:r w:rsidR="002A412F" w:rsidRPr="004067E3">
              <w:rPr>
                <w:rFonts w:eastAsia="나눔고딕" w:cstheme="minorHAnsi"/>
              </w:rPr>
              <w:t>href</w:t>
            </w:r>
            <w:proofErr w:type="spellEnd"/>
            <w:r w:rsidR="002A412F" w:rsidRPr="004067E3">
              <w:rPr>
                <w:rFonts w:eastAsia="나눔고딕" w:cstheme="minorHAnsi"/>
              </w:rPr>
              <w:t xml:space="preserve"> tags. The links should work correctly</w:t>
            </w:r>
            <w:r w:rsidR="00800D96" w:rsidRPr="004067E3">
              <w:rPr>
                <w:rFonts w:eastAsia="나눔고딕" w:cstheme="minorHAnsi"/>
              </w:rPr>
              <w:t xml:space="preserve"> (</w:t>
            </w:r>
            <w:r w:rsidR="00742561" w:rsidRPr="004067E3">
              <w:rPr>
                <w:rFonts w:eastAsia="나눔고딕" w:cstheme="minorHAnsi"/>
              </w:rPr>
              <w:t>i.e., it should connect to the corresponding web site</w:t>
            </w:r>
            <w:r w:rsidR="00800D96" w:rsidRPr="004067E3">
              <w:rPr>
                <w:rFonts w:eastAsia="나눔고딕" w:cstheme="minorHAnsi"/>
              </w:rPr>
              <w:t>)</w:t>
            </w:r>
            <w:r w:rsidR="002A412F" w:rsidRPr="004067E3">
              <w:rPr>
                <w:rFonts w:eastAsia="나눔고딕" w:cstheme="minorHAnsi"/>
              </w:rPr>
              <w:t xml:space="preserve">, and </w:t>
            </w:r>
            <w:r w:rsidR="00800D96" w:rsidRPr="004067E3">
              <w:rPr>
                <w:rFonts w:eastAsia="나눔고딕" w:cstheme="minorHAnsi"/>
              </w:rPr>
              <w:t xml:space="preserve">each </w:t>
            </w:r>
            <w:r w:rsidR="002A412F" w:rsidRPr="004067E3">
              <w:rPr>
                <w:rFonts w:eastAsia="나눔고딕" w:cstheme="minorHAnsi"/>
              </w:rPr>
              <w:t xml:space="preserve">should open a new window </w:t>
            </w:r>
            <w:r w:rsidR="0054646F" w:rsidRPr="004067E3">
              <w:rPr>
                <w:rFonts w:eastAsia="나눔고딕" w:cstheme="minorHAnsi"/>
              </w:rPr>
              <w:t>(</w:t>
            </w:r>
            <w:r w:rsidR="002A412F" w:rsidRPr="004067E3">
              <w:rPr>
                <w:rFonts w:eastAsia="나눔고딕" w:cstheme="minorHAnsi"/>
              </w:rPr>
              <w:t>by using _blank target</w:t>
            </w:r>
            <w:r w:rsidR="0054646F" w:rsidRPr="004067E3">
              <w:rPr>
                <w:rFonts w:eastAsia="나눔고딕" w:cstheme="minorHAnsi"/>
              </w:rPr>
              <w:t>) when clicked</w:t>
            </w:r>
            <w:r w:rsidR="002A412F" w:rsidRPr="004067E3">
              <w:rPr>
                <w:rFonts w:eastAsia="나눔고딕" w:cstheme="minorHAnsi"/>
              </w:rPr>
              <w:t>.</w:t>
            </w:r>
          </w:p>
          <w:p w14:paraId="1EAF1ED3" w14:textId="638E6137" w:rsidR="00742561" w:rsidRPr="004067E3" w:rsidRDefault="00742561" w:rsidP="00742561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 xml:space="preserve">Google: </w:t>
            </w:r>
            <w:hyperlink r:id="rId19" w:history="1">
              <w:r w:rsidRPr="004067E3">
                <w:rPr>
                  <w:rStyle w:val="a4"/>
                  <w:rFonts w:eastAsia="나눔고딕" w:cstheme="minorHAnsi"/>
                </w:rPr>
                <w:t>www.google.com</w:t>
              </w:r>
            </w:hyperlink>
          </w:p>
          <w:p w14:paraId="39DE8214" w14:textId="1B93CA3B" w:rsidR="00742561" w:rsidRPr="004067E3" w:rsidRDefault="00742561" w:rsidP="00742561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 xml:space="preserve">Naver: </w:t>
            </w:r>
            <w:hyperlink r:id="rId20" w:history="1">
              <w:r w:rsidRPr="004067E3">
                <w:rPr>
                  <w:rStyle w:val="a4"/>
                  <w:rFonts w:eastAsia="나눔고딕" w:cstheme="minorHAnsi"/>
                </w:rPr>
                <w:t>www.naver.com</w:t>
              </w:r>
            </w:hyperlink>
          </w:p>
          <w:p w14:paraId="0A8705DB" w14:textId="1457AD87" w:rsidR="00742561" w:rsidRPr="00742561" w:rsidRDefault="00742561" w:rsidP="00742561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r w:rsidRPr="004067E3">
              <w:rPr>
                <w:rFonts w:eastAsia="나눔고딕" w:cstheme="minorHAnsi"/>
              </w:rPr>
              <w:t>Github</w:t>
            </w:r>
            <w:proofErr w:type="spellEnd"/>
            <w:r w:rsidRPr="004067E3">
              <w:rPr>
                <w:rFonts w:eastAsia="나눔고딕" w:cstheme="minorHAnsi"/>
              </w:rPr>
              <w:t xml:space="preserve">: </w:t>
            </w:r>
            <w:hyperlink r:id="rId21" w:history="1">
              <w:r w:rsidRPr="004067E3">
                <w:rPr>
                  <w:rStyle w:val="a4"/>
                  <w:rFonts w:eastAsia="나눔고딕" w:cstheme="minorHAnsi"/>
                </w:rPr>
                <w:t>www.github.com</w:t>
              </w:r>
            </w:hyperlink>
            <w:r>
              <w:rPr>
                <w:rFonts w:ascii="Calibri" w:eastAsia="나눔고딕" w:hAnsi="Calibri" w:cs="Calibri" w:hint="eastAsia"/>
              </w:rPr>
              <w:t xml:space="preserve"> </w:t>
            </w:r>
          </w:p>
        </w:tc>
      </w:tr>
      <w:tr w:rsidR="004646BF" w:rsidRPr="00A45B00" w14:paraId="2EF55D4A" w14:textId="77777777" w:rsidTr="003D732C">
        <w:trPr>
          <w:trHeight w:val="3458"/>
        </w:trPr>
        <w:tc>
          <w:tcPr>
            <w:tcW w:w="9350" w:type="dxa"/>
            <w:vAlign w:val="center"/>
          </w:tcPr>
          <w:p w14:paraId="6CAFCA6B" w14:textId="45038BF5" w:rsidR="004646BF" w:rsidRDefault="002A412F" w:rsidP="003D732C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341D0248" wp14:editId="6AEA45BC">
                  <wp:extent cx="2724150" cy="1694009"/>
                  <wp:effectExtent l="0" t="0" r="0" b="190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62" cy="170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8A173" w14:textId="77777777" w:rsidR="004646BF" w:rsidRPr="004067E3" w:rsidRDefault="004646BF" w:rsidP="004646BF">
      <w:pPr>
        <w:spacing w:line="360" w:lineRule="auto"/>
        <w:rPr>
          <w:rFonts w:eastAsia="나눔고딕" w:cstheme="minorHAnsi"/>
          <w:color w:val="FF0000"/>
        </w:rPr>
      </w:pPr>
      <w:r w:rsidRPr="004067E3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7E742838" w14:textId="4937DD7C" w:rsidR="004646BF" w:rsidRPr="004646BF" w:rsidRDefault="004646BF" w:rsidP="000D4844">
      <w:pPr>
        <w:spacing w:line="360" w:lineRule="auto"/>
        <w:rPr>
          <w:rFonts w:ascii="나눔고딕" w:eastAsia="나눔고딕" w:hAnsi="나눔고딕"/>
        </w:rPr>
      </w:pPr>
    </w:p>
    <w:p w14:paraId="7F38C2AC" w14:textId="3F913E84" w:rsidR="004646BF" w:rsidRDefault="004646BF" w:rsidP="000D4844">
      <w:pPr>
        <w:spacing w:line="360" w:lineRule="auto"/>
        <w:rPr>
          <w:rFonts w:ascii="나눔고딕" w:eastAsia="나눔고딕" w:hAnsi="나눔고딕"/>
        </w:rPr>
      </w:pPr>
    </w:p>
    <w:p w14:paraId="42181583" w14:textId="0D53705D" w:rsidR="004646BF" w:rsidRDefault="00984A71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550A5B5A" wp14:editId="38D809CF">
            <wp:extent cx="2505425" cy="1467055"/>
            <wp:effectExtent l="0" t="0" r="9525" b="0"/>
            <wp:docPr id="1902424732" name="그림 5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24732" name="그림 5" descr="텍스트, 폰트, 스크린샷, 디자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BCF1" w14:textId="7375B82C" w:rsidR="002E388A" w:rsidRDefault="002E388A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388A" w:rsidRPr="004067E3" w14:paraId="1645124D" w14:textId="77777777" w:rsidTr="00953B9A">
        <w:trPr>
          <w:trHeight w:val="699"/>
        </w:trPr>
        <w:tc>
          <w:tcPr>
            <w:tcW w:w="9350" w:type="dxa"/>
          </w:tcPr>
          <w:p w14:paraId="2E41DEA4" w14:textId="330F5D9D" w:rsidR="002E388A" w:rsidRPr="004067E3" w:rsidRDefault="00263456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4067E3">
              <w:rPr>
                <w:rFonts w:eastAsia="나눔고딕" w:cstheme="minorHAnsi"/>
                <w:b/>
              </w:rPr>
              <w:lastRenderedPageBreak/>
              <w:t xml:space="preserve"> </w:t>
            </w:r>
            <w:r w:rsidR="002E388A" w:rsidRPr="004067E3">
              <w:rPr>
                <w:rFonts w:eastAsia="나눔고딕" w:cstheme="minorHAnsi"/>
                <w:b/>
              </w:rPr>
              <w:t>[Q 1.7] Section 5, contact [points: 15]</w:t>
            </w:r>
          </w:p>
          <w:p w14:paraId="3006F72C" w14:textId="179E8A48" w:rsidR="002E388A" w:rsidRPr="004067E3" w:rsidRDefault="002E388A" w:rsidP="00953B9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>The section 5 looks as below. The section title is using &lt;</w:t>
            </w:r>
            <w:r w:rsidR="006F0D27" w:rsidRPr="004067E3">
              <w:rPr>
                <w:rFonts w:eastAsia="나눔고딕" w:cstheme="minorHAnsi"/>
              </w:rPr>
              <w:t>h2</w:t>
            </w:r>
            <w:r w:rsidRPr="004067E3">
              <w:rPr>
                <w:rFonts w:eastAsia="나눔고딕" w:cstheme="minorHAnsi"/>
              </w:rPr>
              <w:t>&gt; tag</w:t>
            </w:r>
            <w:r w:rsidR="006F0D27" w:rsidRPr="004067E3">
              <w:rPr>
                <w:rFonts w:eastAsia="나눔고딕" w:cstheme="minorHAnsi"/>
              </w:rPr>
              <w:t>, and the contents are written with &lt;form&gt; tag. Radio buttons allow only one</w:t>
            </w:r>
            <w:r w:rsidR="008158AA" w:rsidRPr="004067E3">
              <w:rPr>
                <w:rFonts w:eastAsia="나눔고딕" w:cstheme="minorHAnsi"/>
              </w:rPr>
              <w:t xml:space="preserve"> option</w:t>
            </w:r>
            <w:r w:rsidR="006F0D27" w:rsidRPr="004067E3">
              <w:rPr>
                <w:rFonts w:eastAsia="나눔고딕" w:cstheme="minorHAnsi"/>
              </w:rPr>
              <w:t xml:space="preserve"> to be chosen, email field checks the format of the entered text (</w:t>
            </w:r>
            <w:proofErr w:type="spellStart"/>
            <w:r w:rsidR="006F0D27" w:rsidRPr="004067E3">
              <w:rPr>
                <w:rFonts w:eastAsia="나눔고딕" w:cstheme="minorHAnsi"/>
              </w:rPr>
              <w:t>id@host</w:t>
            </w:r>
            <w:proofErr w:type="spellEnd"/>
            <w:r w:rsidR="006F0D27" w:rsidRPr="004067E3">
              <w:rPr>
                <w:rFonts w:eastAsia="나눔고딕" w:cstheme="minorHAnsi"/>
              </w:rPr>
              <w:t xml:space="preserve">), and the </w:t>
            </w:r>
            <w:r w:rsidR="008158AA" w:rsidRPr="004067E3">
              <w:rPr>
                <w:rFonts w:eastAsia="나눔고딕" w:cstheme="minorHAnsi"/>
              </w:rPr>
              <w:t xml:space="preserve">multi-line </w:t>
            </w:r>
            <w:r w:rsidR="006F0D27" w:rsidRPr="004067E3">
              <w:rPr>
                <w:rFonts w:eastAsia="나눔고딕" w:cstheme="minorHAnsi"/>
              </w:rPr>
              <w:t>text</w:t>
            </w:r>
            <w:r w:rsidR="00634439" w:rsidRPr="004067E3">
              <w:rPr>
                <w:rFonts w:eastAsia="나눔고딕" w:cstheme="minorHAnsi"/>
              </w:rPr>
              <w:t xml:space="preserve"> </w:t>
            </w:r>
            <w:r w:rsidR="006F0D27" w:rsidRPr="004067E3">
              <w:rPr>
                <w:rFonts w:eastAsia="나눔고딕" w:cstheme="minorHAnsi"/>
              </w:rPr>
              <w:t>area has the default message to be shown</w:t>
            </w:r>
            <w:r w:rsidR="00634439" w:rsidRPr="004067E3">
              <w:rPr>
                <w:rFonts w:eastAsia="나눔고딕" w:cstheme="minorHAnsi"/>
              </w:rPr>
              <w:t xml:space="preserve"> </w:t>
            </w:r>
            <w:r w:rsidR="008158AA" w:rsidRPr="004067E3">
              <w:rPr>
                <w:rFonts w:eastAsia="나눔고딕" w:cstheme="minorHAnsi"/>
              </w:rPr>
              <w:t>“</w:t>
            </w:r>
            <w:r w:rsidR="00634439" w:rsidRPr="004067E3">
              <w:rPr>
                <w:rFonts w:eastAsia="나눔고딕" w:cstheme="minorHAnsi"/>
              </w:rPr>
              <w:t>(enter your message here)</w:t>
            </w:r>
            <w:r w:rsidR="008158AA" w:rsidRPr="004067E3">
              <w:rPr>
                <w:rFonts w:eastAsia="나눔고딕" w:cstheme="minorHAnsi"/>
              </w:rPr>
              <w:t>”</w:t>
            </w:r>
            <w:r w:rsidR="006F0D27" w:rsidRPr="004067E3">
              <w:rPr>
                <w:rFonts w:eastAsia="나눔고딕" w:cstheme="minorHAnsi"/>
              </w:rPr>
              <w:t>.</w:t>
            </w:r>
          </w:p>
        </w:tc>
      </w:tr>
      <w:tr w:rsidR="002E388A" w:rsidRPr="004067E3" w14:paraId="774B183E" w14:textId="77777777" w:rsidTr="003D732C">
        <w:trPr>
          <w:trHeight w:val="5726"/>
        </w:trPr>
        <w:tc>
          <w:tcPr>
            <w:tcW w:w="9350" w:type="dxa"/>
            <w:vAlign w:val="center"/>
          </w:tcPr>
          <w:p w14:paraId="72DBDA1A" w14:textId="631F6250" w:rsidR="002E388A" w:rsidRPr="004067E3" w:rsidRDefault="002E388A" w:rsidP="003D732C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4067E3">
              <w:rPr>
                <w:rFonts w:cstheme="minorHAnsi"/>
                <w:noProof/>
              </w:rPr>
              <w:drawing>
                <wp:inline distT="0" distB="0" distL="0" distR="0" wp14:anchorId="460B855B" wp14:editId="323B9A24">
                  <wp:extent cx="3790382" cy="3257550"/>
                  <wp:effectExtent l="0" t="0" r="63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096" cy="328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E0C05" w14:textId="77777777" w:rsidR="002E388A" w:rsidRPr="004067E3" w:rsidRDefault="002E388A" w:rsidP="002E388A">
      <w:pPr>
        <w:spacing w:line="360" w:lineRule="auto"/>
        <w:rPr>
          <w:rFonts w:eastAsia="나눔고딕" w:cstheme="minorHAnsi"/>
          <w:color w:val="FF0000"/>
        </w:rPr>
      </w:pPr>
      <w:r w:rsidRPr="004067E3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06275704" w14:textId="77777777" w:rsidR="004646BF" w:rsidRPr="002E388A" w:rsidRDefault="004646BF" w:rsidP="000D4844">
      <w:pPr>
        <w:spacing w:line="360" w:lineRule="auto"/>
        <w:rPr>
          <w:rFonts w:ascii="나눔고딕" w:eastAsia="나눔고딕" w:hAnsi="나눔고딕"/>
        </w:rPr>
      </w:pPr>
    </w:p>
    <w:p w14:paraId="6DA15C63" w14:textId="004842D1" w:rsidR="0050200B" w:rsidRDefault="003938C5" w:rsidP="000D4844">
      <w:pPr>
        <w:spacing w:line="360" w:lineRule="auto"/>
        <w:rPr>
          <w:rFonts w:ascii="나눔고딕" w:eastAsia="나눔고딕" w:hAnsi="나눔고딕"/>
        </w:rPr>
      </w:pPr>
      <w:r w:rsidRPr="003938C5">
        <w:rPr>
          <w:rFonts w:ascii="나눔고딕" w:eastAsia="나눔고딕" w:hAnsi="나눔고딕"/>
        </w:rPr>
        <w:drawing>
          <wp:inline distT="0" distB="0" distL="0" distR="0" wp14:anchorId="6F380E3C" wp14:editId="70625537">
            <wp:extent cx="2580081" cy="1933303"/>
            <wp:effectExtent l="0" t="0" r="0" b="0"/>
            <wp:docPr id="17654704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704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4472" cy="19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7FF7" w14:textId="27799E4B" w:rsidR="00654DC9" w:rsidRDefault="00654DC9" w:rsidP="000D4844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DC9" w:rsidRPr="004067E3" w14:paraId="48DFE00B" w14:textId="77777777" w:rsidTr="00953B9A">
        <w:trPr>
          <w:trHeight w:val="699"/>
        </w:trPr>
        <w:tc>
          <w:tcPr>
            <w:tcW w:w="9350" w:type="dxa"/>
          </w:tcPr>
          <w:p w14:paraId="5DF11770" w14:textId="6888BDF6" w:rsidR="00654DC9" w:rsidRPr="004067E3" w:rsidRDefault="00654DC9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>
              <w:rPr>
                <w:rFonts w:ascii="나눔고딕" w:eastAsia="나눔고딕" w:hAnsi="나눔고딕"/>
              </w:rPr>
              <w:lastRenderedPageBreak/>
              <w:br w:type="page"/>
            </w:r>
            <w:r w:rsidRPr="004067E3">
              <w:rPr>
                <w:rFonts w:eastAsia="나눔고딕" w:cstheme="minorHAnsi"/>
                <w:b/>
              </w:rPr>
              <w:t>[Q 1.8] Bottom section [points: 5]</w:t>
            </w:r>
          </w:p>
          <w:p w14:paraId="051D1CA0" w14:textId="04338B01" w:rsidR="00654DC9" w:rsidRPr="004067E3" w:rsidRDefault="00654DC9" w:rsidP="00953B9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4067E3">
              <w:rPr>
                <w:rFonts w:eastAsia="나눔고딕" w:cstheme="minorHAnsi"/>
              </w:rPr>
              <w:t xml:space="preserve">The </w:t>
            </w:r>
            <w:r w:rsidR="00E05654" w:rsidRPr="004067E3">
              <w:rPr>
                <w:rFonts w:eastAsia="나눔고딕" w:cstheme="minorHAnsi"/>
              </w:rPr>
              <w:t xml:space="preserve">bottom </w:t>
            </w:r>
            <w:r w:rsidRPr="004067E3">
              <w:rPr>
                <w:rFonts w:eastAsia="나눔고딕" w:cstheme="minorHAnsi"/>
              </w:rPr>
              <w:t xml:space="preserve">section looks as below. </w:t>
            </w:r>
            <w:r w:rsidR="00E05654" w:rsidRPr="004067E3">
              <w:rPr>
                <w:rFonts w:eastAsia="나눔고딕" w:cstheme="minorHAnsi"/>
                <w:color w:val="FF0000"/>
              </w:rPr>
              <w:t>Please replace the name and dept with your name and your department name.</w:t>
            </w:r>
          </w:p>
        </w:tc>
      </w:tr>
      <w:tr w:rsidR="00654DC9" w:rsidRPr="004067E3" w14:paraId="38CAAB63" w14:textId="77777777" w:rsidTr="003D732C">
        <w:trPr>
          <w:trHeight w:val="2381"/>
        </w:trPr>
        <w:tc>
          <w:tcPr>
            <w:tcW w:w="9350" w:type="dxa"/>
            <w:vAlign w:val="center"/>
          </w:tcPr>
          <w:p w14:paraId="4FA2EF7F" w14:textId="68D467C3" w:rsidR="00654DC9" w:rsidRPr="004067E3" w:rsidRDefault="00387083" w:rsidP="003D732C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4067E3">
              <w:rPr>
                <w:rFonts w:cstheme="minorHAnsi"/>
                <w:noProof/>
              </w:rPr>
              <w:drawing>
                <wp:inline distT="0" distB="0" distL="0" distR="0" wp14:anchorId="379D8374" wp14:editId="30C8BAEE">
                  <wp:extent cx="3286125" cy="8286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DBD0C" w14:textId="77777777" w:rsidR="00654DC9" w:rsidRPr="004067E3" w:rsidRDefault="00654DC9" w:rsidP="00654DC9">
      <w:pPr>
        <w:spacing w:line="360" w:lineRule="auto"/>
        <w:rPr>
          <w:rFonts w:eastAsia="나눔고딕" w:cstheme="minorHAnsi"/>
          <w:color w:val="FF0000"/>
        </w:rPr>
      </w:pPr>
      <w:r w:rsidRPr="004067E3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45EE3196" w14:textId="5FC9CA04" w:rsidR="00654DC9" w:rsidRPr="004067E3" w:rsidRDefault="00654DC9" w:rsidP="000D4844">
      <w:pPr>
        <w:spacing w:line="360" w:lineRule="auto"/>
        <w:rPr>
          <w:rFonts w:eastAsia="나눔고딕" w:cstheme="minorHAnsi"/>
        </w:rPr>
      </w:pPr>
    </w:p>
    <w:p w14:paraId="5B57DDE8" w14:textId="10AA70F6" w:rsidR="00ED5767" w:rsidRDefault="00263456" w:rsidP="000D4844">
      <w:pPr>
        <w:spacing w:line="360" w:lineRule="auto"/>
        <w:rPr>
          <w:rFonts w:ascii="나눔고딕" w:eastAsia="나눔고딕" w:hAnsi="나눔고딕"/>
        </w:rPr>
      </w:pPr>
      <w:r w:rsidRPr="00263456">
        <w:rPr>
          <w:rFonts w:ascii="나눔고딕" w:eastAsia="나눔고딕" w:hAnsi="나눔고딕"/>
        </w:rPr>
        <w:drawing>
          <wp:inline distT="0" distB="0" distL="0" distR="0" wp14:anchorId="75BC59F1" wp14:editId="55D364D1">
            <wp:extent cx="2486372" cy="847843"/>
            <wp:effectExtent l="0" t="0" r="9525" b="9525"/>
            <wp:docPr id="1261292049" name="그림 1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92049" name="그림 1" descr="텍스트, 폰트, 화이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F531" w14:textId="09A00563" w:rsidR="00ED5767" w:rsidRDefault="00ED5767" w:rsidP="000D4844">
      <w:pPr>
        <w:spacing w:line="360" w:lineRule="auto"/>
        <w:rPr>
          <w:rFonts w:ascii="나눔고딕" w:eastAsia="나눔고딕" w:hAnsi="나눔고딕"/>
        </w:rPr>
      </w:pPr>
    </w:p>
    <w:p w14:paraId="5AFB5D5D" w14:textId="78398DAD" w:rsidR="00ED5767" w:rsidRDefault="00ED5767" w:rsidP="000D4844">
      <w:pPr>
        <w:spacing w:line="360" w:lineRule="auto"/>
        <w:rPr>
          <w:rFonts w:eastAsia="나눔고딕" w:cstheme="minorHAnsi"/>
        </w:rPr>
      </w:pPr>
    </w:p>
    <w:p w14:paraId="3965AD9C" w14:textId="77777777" w:rsidR="00263456" w:rsidRDefault="00263456" w:rsidP="000D4844">
      <w:pPr>
        <w:spacing w:line="360" w:lineRule="auto"/>
        <w:rPr>
          <w:rFonts w:eastAsia="나눔고딕" w:cstheme="minorHAnsi"/>
        </w:rPr>
      </w:pPr>
    </w:p>
    <w:p w14:paraId="0E28469C" w14:textId="77777777" w:rsidR="00263456" w:rsidRDefault="00263456" w:rsidP="000D4844">
      <w:pPr>
        <w:spacing w:line="360" w:lineRule="auto"/>
        <w:rPr>
          <w:rFonts w:eastAsia="나눔고딕" w:cstheme="minorHAnsi"/>
        </w:rPr>
      </w:pPr>
    </w:p>
    <w:p w14:paraId="12DA0BE8" w14:textId="77777777" w:rsidR="00263456" w:rsidRDefault="00263456" w:rsidP="000D4844">
      <w:pPr>
        <w:spacing w:line="360" w:lineRule="auto"/>
        <w:rPr>
          <w:rFonts w:eastAsia="나눔고딕" w:cstheme="minorHAnsi" w:hint="eastAsia"/>
        </w:rPr>
      </w:pPr>
    </w:p>
    <w:p w14:paraId="04667683" w14:textId="77777777" w:rsidR="00263456" w:rsidRDefault="00263456" w:rsidP="000D4844">
      <w:pPr>
        <w:spacing w:line="360" w:lineRule="auto"/>
        <w:rPr>
          <w:rFonts w:eastAsia="나눔고딕" w:cstheme="minorHAnsi"/>
        </w:rPr>
      </w:pPr>
    </w:p>
    <w:p w14:paraId="67D44FA3" w14:textId="77777777" w:rsidR="00263456" w:rsidRPr="004067E3" w:rsidRDefault="00263456" w:rsidP="000D4844">
      <w:pPr>
        <w:spacing w:line="360" w:lineRule="auto"/>
        <w:rPr>
          <w:rFonts w:eastAsia="나눔고딕" w:cstheme="minorHAnsi" w:hint="eastAsia"/>
        </w:rPr>
      </w:pPr>
    </w:p>
    <w:p w14:paraId="52FD1E55" w14:textId="53817FB7" w:rsidR="00ED5767" w:rsidRPr="004067E3" w:rsidRDefault="00ED5767" w:rsidP="000D4844">
      <w:pPr>
        <w:spacing w:line="360" w:lineRule="auto"/>
        <w:rPr>
          <w:rFonts w:eastAsia="나눔고딕" w:cstheme="minorHAnsi"/>
        </w:rPr>
      </w:pPr>
    </w:p>
    <w:p w14:paraId="2A0D6B58" w14:textId="40808E55" w:rsidR="00ED5767" w:rsidRPr="004067E3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4067E3">
        <w:rPr>
          <w:rFonts w:eastAsia="나눔고딕" w:cstheme="minorHAnsi"/>
          <w:color w:val="FF0000"/>
        </w:rPr>
        <w:t>Now, submit both the current document and</w:t>
      </w:r>
      <w:r w:rsidR="003A4177" w:rsidRPr="004067E3">
        <w:rPr>
          <w:rFonts w:eastAsia="나눔고딕" w:cstheme="minorHAnsi"/>
          <w:color w:val="FF0000"/>
        </w:rPr>
        <w:t xml:space="preserve"> the entire working directory</w:t>
      </w:r>
      <w:r w:rsidR="001A62D7" w:rsidRPr="004067E3">
        <w:rPr>
          <w:rFonts w:eastAsia="나눔고딕" w:cstheme="minorHAnsi"/>
          <w:color w:val="FF0000"/>
        </w:rPr>
        <w:t xml:space="preserve"> </w:t>
      </w:r>
      <w:r w:rsidRPr="004067E3">
        <w:rPr>
          <w:rFonts w:eastAsia="나눔고딕" w:cstheme="minorHAnsi"/>
          <w:color w:val="FF0000"/>
        </w:rPr>
        <w:t>on PLATO.</w:t>
      </w:r>
    </w:p>
    <w:p w14:paraId="0AE8792A" w14:textId="6CC9073E" w:rsidR="004111FC" w:rsidRPr="004067E3" w:rsidRDefault="003F09A5" w:rsidP="000D4844">
      <w:pPr>
        <w:spacing w:line="360" w:lineRule="auto"/>
        <w:rPr>
          <w:rFonts w:eastAsia="나눔고딕" w:cstheme="minorHAnsi"/>
          <w:b/>
        </w:rPr>
      </w:pPr>
      <w:r w:rsidRPr="004067E3">
        <w:rPr>
          <w:rFonts w:eastAsia="나눔고딕" w:cstheme="minorHAnsi"/>
          <w:b/>
        </w:rPr>
        <w:t>THE END</w:t>
      </w:r>
    </w:p>
    <w:sectPr w:rsidR="004111FC" w:rsidRPr="004067E3">
      <w:headerReference w:type="default" r:id="rId28"/>
      <w:footerReference w:type="default" r:id="rId2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41FFD" w14:textId="77777777" w:rsidR="00561F49" w:rsidRDefault="00561F49" w:rsidP="0089479B">
      <w:pPr>
        <w:spacing w:after="0" w:line="240" w:lineRule="auto"/>
      </w:pPr>
      <w:r>
        <w:separator/>
      </w:r>
    </w:p>
  </w:endnote>
  <w:endnote w:type="continuationSeparator" w:id="0">
    <w:p w14:paraId="396FA434" w14:textId="77777777" w:rsidR="00561F49" w:rsidRDefault="00561F49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D981D13-81A6-4D38-A8F9-5C571DA3E73E}"/>
    <w:embedBold r:id="rId2" w:fontKey="{6BA2796E-42B5-4DFE-B551-8909D55839FB}"/>
    <w:embedItalic r:id="rId3" w:fontKey="{F5541A02-D766-491C-B877-CB29604A2AD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4" w:subsetted="1" w:fontKey="{4DD03573-D633-46B8-8071-D58F385EDB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나눔고딕" w:cstheme="minorHAnsi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eastAsia="나눔고딕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BC6936" w:rsidRDefault="0067143C">
            <w:pPr>
              <w:pStyle w:val="a8"/>
              <w:jc w:val="center"/>
              <w:rPr>
                <w:rFonts w:eastAsia="나눔고딕" w:cstheme="minorHAnsi"/>
                <w:sz w:val="16"/>
                <w:szCs w:val="16"/>
              </w:rPr>
            </w:pPr>
            <w:r w:rsidRPr="00BC6936">
              <w:rPr>
                <w:rFonts w:eastAsia="나눔고딕" w:cstheme="minorHAnsi"/>
                <w:sz w:val="16"/>
                <w:szCs w:val="16"/>
              </w:rPr>
              <w:t>Page</w:t>
            </w:r>
            <w:r w:rsidR="0089479B" w:rsidRPr="00BC6936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BC6936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BC6936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BC6936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BC6936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BC6936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  <w:r w:rsidR="0089479B" w:rsidRPr="00BC6936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F824D9" w:rsidRPr="00BC6936">
              <w:rPr>
                <w:rFonts w:eastAsia="나눔고딕" w:cstheme="minorHAnsi"/>
                <w:sz w:val="16"/>
                <w:szCs w:val="16"/>
              </w:rPr>
              <w:t>/</w:t>
            </w:r>
            <w:r w:rsidR="0089479B" w:rsidRPr="00BC6936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BC6936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BC6936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BC6936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BC6936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BC6936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BC6936" w:rsidRDefault="0089479B">
    <w:pPr>
      <w:pStyle w:val="a8"/>
      <w:rPr>
        <w:rFonts w:eastAsia="나눔고딕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E3DBB" w14:textId="77777777" w:rsidR="00561F49" w:rsidRDefault="00561F49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3D2D9E9" w14:textId="77777777" w:rsidR="00561F49" w:rsidRDefault="00561F49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4067E3" w:rsidRDefault="00C73651">
    <w:pPr>
      <w:pStyle w:val="a7"/>
      <w:rPr>
        <w:rFonts w:eastAsia="나눔고딕" w:cstheme="minorHAnsi"/>
        <w:sz w:val="20"/>
      </w:rPr>
    </w:pPr>
    <w:r w:rsidRPr="004067E3">
      <w:rPr>
        <w:rFonts w:eastAsia="나눔고딕" w:cstheme="minorHAnsi"/>
        <w:sz w:val="20"/>
      </w:rPr>
      <w:t>Introduction to Internet and Web</w:t>
    </w:r>
    <w:r w:rsidR="0089479B" w:rsidRPr="004067E3">
      <w:rPr>
        <w:rFonts w:eastAsia="나눔고딕" w:cstheme="minorHAnsi"/>
        <w:sz w:val="20"/>
      </w:rPr>
      <w:ptab w:relativeTo="margin" w:alignment="right" w:leader="none"/>
    </w:r>
    <w:r w:rsidR="007365EE" w:rsidRPr="004067E3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EAA"/>
    <w:multiLevelType w:val="hybridMultilevel"/>
    <w:tmpl w:val="12826D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73F42"/>
    <w:multiLevelType w:val="hybridMultilevel"/>
    <w:tmpl w:val="063EB3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642088">
    <w:abstractNumId w:val="6"/>
  </w:num>
  <w:num w:numId="2" w16cid:durableId="544873401">
    <w:abstractNumId w:val="7"/>
  </w:num>
  <w:num w:numId="3" w16cid:durableId="2059015642">
    <w:abstractNumId w:val="3"/>
  </w:num>
  <w:num w:numId="4" w16cid:durableId="1563443752">
    <w:abstractNumId w:val="5"/>
  </w:num>
  <w:num w:numId="5" w16cid:durableId="1094519647">
    <w:abstractNumId w:val="0"/>
  </w:num>
  <w:num w:numId="6" w16cid:durableId="1287276556">
    <w:abstractNumId w:val="2"/>
  </w:num>
  <w:num w:numId="7" w16cid:durableId="611785391">
    <w:abstractNumId w:val="8"/>
  </w:num>
  <w:num w:numId="8" w16cid:durableId="1070732168">
    <w:abstractNumId w:val="1"/>
  </w:num>
  <w:num w:numId="9" w16cid:durableId="858012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412EE"/>
    <w:rsid w:val="0004167E"/>
    <w:rsid w:val="00051219"/>
    <w:rsid w:val="00052A04"/>
    <w:rsid w:val="00054CEA"/>
    <w:rsid w:val="00082C0F"/>
    <w:rsid w:val="000874FE"/>
    <w:rsid w:val="0009520E"/>
    <w:rsid w:val="000A0F3A"/>
    <w:rsid w:val="000A4C77"/>
    <w:rsid w:val="000A5B4F"/>
    <w:rsid w:val="000B5D29"/>
    <w:rsid w:val="000C2454"/>
    <w:rsid w:val="000C4940"/>
    <w:rsid w:val="000C76A0"/>
    <w:rsid w:val="000D4844"/>
    <w:rsid w:val="000E26B3"/>
    <w:rsid w:val="000E329F"/>
    <w:rsid w:val="000E5754"/>
    <w:rsid w:val="000F258F"/>
    <w:rsid w:val="000F71A7"/>
    <w:rsid w:val="0011296A"/>
    <w:rsid w:val="00112BDD"/>
    <w:rsid w:val="001146D6"/>
    <w:rsid w:val="00124C22"/>
    <w:rsid w:val="0012501F"/>
    <w:rsid w:val="0013514A"/>
    <w:rsid w:val="00145A93"/>
    <w:rsid w:val="00145CDB"/>
    <w:rsid w:val="0017204A"/>
    <w:rsid w:val="0017328E"/>
    <w:rsid w:val="001823AD"/>
    <w:rsid w:val="001828F1"/>
    <w:rsid w:val="00196394"/>
    <w:rsid w:val="001A26BF"/>
    <w:rsid w:val="001A62D7"/>
    <w:rsid w:val="001B0606"/>
    <w:rsid w:val="001C1767"/>
    <w:rsid w:val="001C48AB"/>
    <w:rsid w:val="001C4B65"/>
    <w:rsid w:val="001C61EA"/>
    <w:rsid w:val="001C7B77"/>
    <w:rsid w:val="001C7BAB"/>
    <w:rsid w:val="001C7EE7"/>
    <w:rsid w:val="001D4B29"/>
    <w:rsid w:val="001E23F2"/>
    <w:rsid w:val="001E2FD9"/>
    <w:rsid w:val="001E3E9A"/>
    <w:rsid w:val="001F1116"/>
    <w:rsid w:val="001F359D"/>
    <w:rsid w:val="00203D02"/>
    <w:rsid w:val="002044B1"/>
    <w:rsid w:val="00211A8C"/>
    <w:rsid w:val="0022286B"/>
    <w:rsid w:val="0023261C"/>
    <w:rsid w:val="00235E5F"/>
    <w:rsid w:val="0023685B"/>
    <w:rsid w:val="0024774A"/>
    <w:rsid w:val="00260F4B"/>
    <w:rsid w:val="00263456"/>
    <w:rsid w:val="00263EE3"/>
    <w:rsid w:val="0026540C"/>
    <w:rsid w:val="00281192"/>
    <w:rsid w:val="0028450D"/>
    <w:rsid w:val="002A412F"/>
    <w:rsid w:val="002B0A01"/>
    <w:rsid w:val="002C1589"/>
    <w:rsid w:val="002C364C"/>
    <w:rsid w:val="002C6C8F"/>
    <w:rsid w:val="002C6D9F"/>
    <w:rsid w:val="002E01CB"/>
    <w:rsid w:val="002E388A"/>
    <w:rsid w:val="002E3E9F"/>
    <w:rsid w:val="002E4294"/>
    <w:rsid w:val="002E7C58"/>
    <w:rsid w:val="002F0CAE"/>
    <w:rsid w:val="002F3F5E"/>
    <w:rsid w:val="00306A14"/>
    <w:rsid w:val="00306CBA"/>
    <w:rsid w:val="00312E51"/>
    <w:rsid w:val="003271E5"/>
    <w:rsid w:val="00340067"/>
    <w:rsid w:val="00341951"/>
    <w:rsid w:val="003427DE"/>
    <w:rsid w:val="00350A4D"/>
    <w:rsid w:val="00355690"/>
    <w:rsid w:val="00387083"/>
    <w:rsid w:val="003938C5"/>
    <w:rsid w:val="003A215D"/>
    <w:rsid w:val="003A4177"/>
    <w:rsid w:val="003B50A9"/>
    <w:rsid w:val="003C7DF1"/>
    <w:rsid w:val="003D732C"/>
    <w:rsid w:val="003E5972"/>
    <w:rsid w:val="003F09A5"/>
    <w:rsid w:val="003F3704"/>
    <w:rsid w:val="003F3E50"/>
    <w:rsid w:val="004067E3"/>
    <w:rsid w:val="004111FC"/>
    <w:rsid w:val="0042134B"/>
    <w:rsid w:val="004236CF"/>
    <w:rsid w:val="00431C5A"/>
    <w:rsid w:val="00437808"/>
    <w:rsid w:val="004646BF"/>
    <w:rsid w:val="00470443"/>
    <w:rsid w:val="00481BAD"/>
    <w:rsid w:val="004A55E8"/>
    <w:rsid w:val="004B0BA8"/>
    <w:rsid w:val="004C3FAC"/>
    <w:rsid w:val="004C6B8C"/>
    <w:rsid w:val="004D7697"/>
    <w:rsid w:val="004E1AE6"/>
    <w:rsid w:val="004F056A"/>
    <w:rsid w:val="0050200B"/>
    <w:rsid w:val="0050615D"/>
    <w:rsid w:val="00511EA3"/>
    <w:rsid w:val="005120E1"/>
    <w:rsid w:val="005172D1"/>
    <w:rsid w:val="005406FA"/>
    <w:rsid w:val="0054646F"/>
    <w:rsid w:val="0054682B"/>
    <w:rsid w:val="00553F98"/>
    <w:rsid w:val="00561F49"/>
    <w:rsid w:val="0057076E"/>
    <w:rsid w:val="00575C4B"/>
    <w:rsid w:val="00587894"/>
    <w:rsid w:val="005B53BD"/>
    <w:rsid w:val="005B6777"/>
    <w:rsid w:val="005C0B7A"/>
    <w:rsid w:val="005C3BFD"/>
    <w:rsid w:val="005C4ECD"/>
    <w:rsid w:val="005C6218"/>
    <w:rsid w:val="005C62E0"/>
    <w:rsid w:val="005C66D9"/>
    <w:rsid w:val="005D0ADD"/>
    <w:rsid w:val="005D5DFE"/>
    <w:rsid w:val="005F056A"/>
    <w:rsid w:val="005F50D3"/>
    <w:rsid w:val="005F6350"/>
    <w:rsid w:val="005F6D88"/>
    <w:rsid w:val="005F7C3E"/>
    <w:rsid w:val="0060026B"/>
    <w:rsid w:val="00603FFD"/>
    <w:rsid w:val="00611D11"/>
    <w:rsid w:val="00625A90"/>
    <w:rsid w:val="00626E17"/>
    <w:rsid w:val="00632DDC"/>
    <w:rsid w:val="00634439"/>
    <w:rsid w:val="00634500"/>
    <w:rsid w:val="00637083"/>
    <w:rsid w:val="00637F0E"/>
    <w:rsid w:val="00643A85"/>
    <w:rsid w:val="00643BB6"/>
    <w:rsid w:val="0065482A"/>
    <w:rsid w:val="00654DC9"/>
    <w:rsid w:val="00665832"/>
    <w:rsid w:val="00665837"/>
    <w:rsid w:val="0067143C"/>
    <w:rsid w:val="00681A60"/>
    <w:rsid w:val="0069468D"/>
    <w:rsid w:val="006A7FD2"/>
    <w:rsid w:val="006B28E3"/>
    <w:rsid w:val="006B5D2F"/>
    <w:rsid w:val="006B7824"/>
    <w:rsid w:val="006D32FA"/>
    <w:rsid w:val="006E26E2"/>
    <w:rsid w:val="006F0D27"/>
    <w:rsid w:val="006F10DD"/>
    <w:rsid w:val="006F5012"/>
    <w:rsid w:val="00705142"/>
    <w:rsid w:val="007313C5"/>
    <w:rsid w:val="0073611F"/>
    <w:rsid w:val="007365EE"/>
    <w:rsid w:val="00736CDD"/>
    <w:rsid w:val="00742561"/>
    <w:rsid w:val="007835A4"/>
    <w:rsid w:val="00786359"/>
    <w:rsid w:val="007A68D4"/>
    <w:rsid w:val="007A78C9"/>
    <w:rsid w:val="007B4BAF"/>
    <w:rsid w:val="007B7E93"/>
    <w:rsid w:val="007C775F"/>
    <w:rsid w:val="007D3F3D"/>
    <w:rsid w:val="007D79BC"/>
    <w:rsid w:val="007E0155"/>
    <w:rsid w:val="007F46DF"/>
    <w:rsid w:val="007F61D3"/>
    <w:rsid w:val="00800D96"/>
    <w:rsid w:val="00806679"/>
    <w:rsid w:val="0081417D"/>
    <w:rsid w:val="008158AA"/>
    <w:rsid w:val="00817AF2"/>
    <w:rsid w:val="00822056"/>
    <w:rsid w:val="008471F8"/>
    <w:rsid w:val="008663BA"/>
    <w:rsid w:val="00885482"/>
    <w:rsid w:val="0089479B"/>
    <w:rsid w:val="008B0A8D"/>
    <w:rsid w:val="008C0101"/>
    <w:rsid w:val="008C159E"/>
    <w:rsid w:val="008C7540"/>
    <w:rsid w:val="008D5E38"/>
    <w:rsid w:val="008E17B8"/>
    <w:rsid w:val="008E54A7"/>
    <w:rsid w:val="009064BE"/>
    <w:rsid w:val="00906CEC"/>
    <w:rsid w:val="009102E2"/>
    <w:rsid w:val="00926B32"/>
    <w:rsid w:val="00927697"/>
    <w:rsid w:val="00932DD5"/>
    <w:rsid w:val="00932DE8"/>
    <w:rsid w:val="00935B03"/>
    <w:rsid w:val="00945FA8"/>
    <w:rsid w:val="00962D51"/>
    <w:rsid w:val="0096775C"/>
    <w:rsid w:val="00976CB3"/>
    <w:rsid w:val="00983E96"/>
    <w:rsid w:val="00984A71"/>
    <w:rsid w:val="00985BEB"/>
    <w:rsid w:val="0099256C"/>
    <w:rsid w:val="009976D4"/>
    <w:rsid w:val="009A0462"/>
    <w:rsid w:val="009A1E37"/>
    <w:rsid w:val="009A4603"/>
    <w:rsid w:val="009A778B"/>
    <w:rsid w:val="009B6B1A"/>
    <w:rsid w:val="009C014C"/>
    <w:rsid w:val="009C6DEE"/>
    <w:rsid w:val="009D4A24"/>
    <w:rsid w:val="009F2F99"/>
    <w:rsid w:val="00A1347C"/>
    <w:rsid w:val="00A13B22"/>
    <w:rsid w:val="00A15DCA"/>
    <w:rsid w:val="00A20155"/>
    <w:rsid w:val="00A239EC"/>
    <w:rsid w:val="00A266C6"/>
    <w:rsid w:val="00A3279B"/>
    <w:rsid w:val="00A34877"/>
    <w:rsid w:val="00A3557D"/>
    <w:rsid w:val="00A35643"/>
    <w:rsid w:val="00A37534"/>
    <w:rsid w:val="00A45396"/>
    <w:rsid w:val="00A45B00"/>
    <w:rsid w:val="00A45E04"/>
    <w:rsid w:val="00A568C3"/>
    <w:rsid w:val="00A71C8E"/>
    <w:rsid w:val="00A75202"/>
    <w:rsid w:val="00A755E2"/>
    <w:rsid w:val="00A8436A"/>
    <w:rsid w:val="00A85ED3"/>
    <w:rsid w:val="00A94851"/>
    <w:rsid w:val="00A949B2"/>
    <w:rsid w:val="00A95D39"/>
    <w:rsid w:val="00AA0251"/>
    <w:rsid w:val="00AA1AAB"/>
    <w:rsid w:val="00AB173C"/>
    <w:rsid w:val="00AB6489"/>
    <w:rsid w:val="00AC1A23"/>
    <w:rsid w:val="00AC25E9"/>
    <w:rsid w:val="00AC6952"/>
    <w:rsid w:val="00AD44E3"/>
    <w:rsid w:val="00AD5E6D"/>
    <w:rsid w:val="00AE0D8B"/>
    <w:rsid w:val="00AE1400"/>
    <w:rsid w:val="00AE3F1E"/>
    <w:rsid w:val="00AF31FD"/>
    <w:rsid w:val="00AF561D"/>
    <w:rsid w:val="00B201AD"/>
    <w:rsid w:val="00B243BB"/>
    <w:rsid w:val="00B31DF2"/>
    <w:rsid w:val="00B332B1"/>
    <w:rsid w:val="00B43571"/>
    <w:rsid w:val="00B71BDF"/>
    <w:rsid w:val="00B7682B"/>
    <w:rsid w:val="00B8063F"/>
    <w:rsid w:val="00B83EEB"/>
    <w:rsid w:val="00B92F39"/>
    <w:rsid w:val="00BA7CC5"/>
    <w:rsid w:val="00BB1DCD"/>
    <w:rsid w:val="00BC6936"/>
    <w:rsid w:val="00BD601B"/>
    <w:rsid w:val="00BF11F3"/>
    <w:rsid w:val="00C15006"/>
    <w:rsid w:val="00C16544"/>
    <w:rsid w:val="00C21FFB"/>
    <w:rsid w:val="00C264BC"/>
    <w:rsid w:val="00C33FA6"/>
    <w:rsid w:val="00C61BDA"/>
    <w:rsid w:val="00C61FF2"/>
    <w:rsid w:val="00C65BA3"/>
    <w:rsid w:val="00C73651"/>
    <w:rsid w:val="00C7788F"/>
    <w:rsid w:val="00C77B95"/>
    <w:rsid w:val="00CA1BE7"/>
    <w:rsid w:val="00CA43A8"/>
    <w:rsid w:val="00CA5408"/>
    <w:rsid w:val="00CA59F2"/>
    <w:rsid w:val="00CA7598"/>
    <w:rsid w:val="00CB1EB1"/>
    <w:rsid w:val="00CB6411"/>
    <w:rsid w:val="00CD0B04"/>
    <w:rsid w:val="00CD4133"/>
    <w:rsid w:val="00D0254F"/>
    <w:rsid w:val="00D03B25"/>
    <w:rsid w:val="00D06757"/>
    <w:rsid w:val="00D07693"/>
    <w:rsid w:val="00D11743"/>
    <w:rsid w:val="00D27A7E"/>
    <w:rsid w:val="00D27B62"/>
    <w:rsid w:val="00D30243"/>
    <w:rsid w:val="00D52F3E"/>
    <w:rsid w:val="00D57755"/>
    <w:rsid w:val="00D6038C"/>
    <w:rsid w:val="00D651EB"/>
    <w:rsid w:val="00D90D1C"/>
    <w:rsid w:val="00D91574"/>
    <w:rsid w:val="00DA4569"/>
    <w:rsid w:val="00DB1DD1"/>
    <w:rsid w:val="00DD04B3"/>
    <w:rsid w:val="00DD1535"/>
    <w:rsid w:val="00DD42E9"/>
    <w:rsid w:val="00DE31F2"/>
    <w:rsid w:val="00E05654"/>
    <w:rsid w:val="00E174DC"/>
    <w:rsid w:val="00E27823"/>
    <w:rsid w:val="00E31561"/>
    <w:rsid w:val="00E34130"/>
    <w:rsid w:val="00E36660"/>
    <w:rsid w:val="00E431DF"/>
    <w:rsid w:val="00E53AC2"/>
    <w:rsid w:val="00E63DA8"/>
    <w:rsid w:val="00E83FB5"/>
    <w:rsid w:val="00E9667B"/>
    <w:rsid w:val="00EA1E36"/>
    <w:rsid w:val="00EA78BF"/>
    <w:rsid w:val="00EB77CD"/>
    <w:rsid w:val="00ED1B56"/>
    <w:rsid w:val="00ED1DC5"/>
    <w:rsid w:val="00ED5767"/>
    <w:rsid w:val="00ED62B5"/>
    <w:rsid w:val="00ED7178"/>
    <w:rsid w:val="00EF19A0"/>
    <w:rsid w:val="00EF2979"/>
    <w:rsid w:val="00F029DC"/>
    <w:rsid w:val="00F109FC"/>
    <w:rsid w:val="00F20DAE"/>
    <w:rsid w:val="00F22FEC"/>
    <w:rsid w:val="00F36736"/>
    <w:rsid w:val="00F368BC"/>
    <w:rsid w:val="00F40F78"/>
    <w:rsid w:val="00F45393"/>
    <w:rsid w:val="00F45E29"/>
    <w:rsid w:val="00F52A4E"/>
    <w:rsid w:val="00F745B9"/>
    <w:rsid w:val="00F759D4"/>
    <w:rsid w:val="00F824D9"/>
    <w:rsid w:val="00F872E7"/>
    <w:rsid w:val="00F87A6B"/>
    <w:rsid w:val="00F87B4A"/>
    <w:rsid w:val="00FB74A6"/>
    <w:rsid w:val="00FC2868"/>
    <w:rsid w:val="00FC5CB9"/>
    <w:rsid w:val="00FD7ED1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DC9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42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github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aver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google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13B1-48A0-475D-9F37-E78CD945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진우</cp:lastModifiedBy>
  <cp:revision>2</cp:revision>
  <cp:lastPrinted>2018-08-26T13:24:00Z</cp:lastPrinted>
  <dcterms:created xsi:type="dcterms:W3CDTF">2024-03-28T06:51:00Z</dcterms:created>
  <dcterms:modified xsi:type="dcterms:W3CDTF">2024-03-28T06:51:00Z</dcterms:modified>
</cp:coreProperties>
</file>